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67" w:rsidRDefault="00543E01">
      <w:pPr>
        <w:pStyle w:val="1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0C3667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ь грантовых программ и конкурсов (</w:t>
      </w:r>
      <w:r w:rsidR="000C3380">
        <w:rPr>
          <w:b/>
          <w:bCs/>
          <w:color w:val="000000"/>
          <w:sz w:val="28"/>
          <w:szCs w:val="28"/>
        </w:rPr>
        <w:t>май</w:t>
      </w:r>
      <w:r w:rsidR="005A62DE">
        <w:rPr>
          <w:b/>
          <w:bCs/>
          <w:color w:val="000000"/>
          <w:sz w:val="28"/>
          <w:szCs w:val="28"/>
        </w:rPr>
        <w:t>- июнь</w:t>
      </w:r>
      <w:r w:rsidR="000C338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</w:t>
      </w:r>
      <w:r w:rsidR="00A40D4C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а)</w:t>
      </w:r>
    </w:p>
    <w:tbl>
      <w:tblPr>
        <w:tblpPr w:leftFromText="180" w:rightFromText="180" w:vertAnchor="text" w:tblpX="-204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387"/>
        <w:gridCol w:w="1559"/>
        <w:gridCol w:w="2410"/>
        <w:gridCol w:w="2126"/>
      </w:tblGrid>
      <w:tr w:rsidR="000C3667" w:rsidTr="00A62105">
        <w:trPr>
          <w:trHeight w:val="1125"/>
        </w:trPr>
        <w:tc>
          <w:tcPr>
            <w:tcW w:w="675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конкурса</w:t>
            </w:r>
          </w:p>
        </w:tc>
        <w:tc>
          <w:tcPr>
            <w:tcW w:w="5387" w:type="dxa"/>
          </w:tcPr>
          <w:p w:rsidR="000C3667" w:rsidRDefault="00543E01">
            <w:pPr>
              <w:ind w:left="17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аткая аннотация конкурса</w:t>
            </w:r>
          </w:p>
        </w:tc>
        <w:tc>
          <w:tcPr>
            <w:tcW w:w="1559" w:type="dxa"/>
          </w:tcPr>
          <w:p w:rsidR="000C3667" w:rsidRDefault="00543E01">
            <w:pPr>
              <w:ind w:left="34" w:hanging="3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 подачи заявки</w:t>
            </w:r>
          </w:p>
        </w:tc>
        <w:tc>
          <w:tcPr>
            <w:tcW w:w="2410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антополучатели</w:t>
            </w:r>
          </w:p>
        </w:tc>
        <w:tc>
          <w:tcPr>
            <w:tcW w:w="2126" w:type="dxa"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сылки </w:t>
            </w:r>
          </w:p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конкурсы</w:t>
            </w:r>
          </w:p>
        </w:tc>
      </w:tr>
      <w:tr w:rsidR="00F8139E" w:rsidRPr="007B262D" w:rsidTr="00A62105">
        <w:trPr>
          <w:trHeight w:val="1125"/>
        </w:trPr>
        <w:tc>
          <w:tcPr>
            <w:tcW w:w="675" w:type="dxa"/>
            <w:noWrap/>
          </w:tcPr>
          <w:p w:rsidR="00F8139E" w:rsidRDefault="00DA3E48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8139E" w:rsidRDefault="00F8139E" w:rsidP="008B7739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D34041" wp14:editId="1FDC5523">
                  <wp:extent cx="1714500" cy="1343025"/>
                  <wp:effectExtent l="0" t="0" r="0" b="9525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139E" w:rsidRDefault="00B54ECF" w:rsidP="008B773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B54ECF">
              <w:rPr>
                <w:noProof/>
                <w:sz w:val="28"/>
                <w:szCs w:val="28"/>
              </w:rPr>
              <w:t>Грант Губернатора Приморского края победителям конкурса "Обновление школьных пространств"</w:t>
            </w:r>
          </w:p>
          <w:p w:rsidR="00F8139E" w:rsidRDefault="00D855A4" w:rsidP="00D855A4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рганизатор: Министерство образования Приморского края</w:t>
            </w:r>
          </w:p>
          <w:p w:rsidR="00F8139E" w:rsidRDefault="00F8139E" w:rsidP="008B7739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F8139E" w:rsidRDefault="00F8139E" w:rsidP="004216CC">
            <w:pPr>
              <w:jc w:val="both"/>
              <w:rPr>
                <w:noProof/>
                <w:sz w:val="28"/>
                <w:szCs w:val="28"/>
              </w:rPr>
            </w:pPr>
            <w:r w:rsidRPr="00F8139E">
              <w:rPr>
                <w:noProof/>
                <w:sz w:val="28"/>
                <w:szCs w:val="28"/>
              </w:rPr>
              <w:t>Гранты направлены на оформление школьных пространств (учебные кабинеты, рекреации) в тематические зоны с постоянными и временными экспозициями, а также благоустройство пришкольных территорий.</w:t>
            </w:r>
          </w:p>
          <w:p w:rsidR="00B54ECF" w:rsidRPr="004216CC" w:rsidRDefault="00B54ECF" w:rsidP="004216C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</w:t>
            </w:r>
            <w:r w:rsidRPr="00B54ECF">
              <w:rPr>
                <w:noProof/>
                <w:sz w:val="28"/>
                <w:szCs w:val="28"/>
              </w:rPr>
              <w:t>рганизация подает заявку в министерство через ГИИС «Электронный бюджет»</w:t>
            </w:r>
          </w:p>
        </w:tc>
        <w:tc>
          <w:tcPr>
            <w:tcW w:w="1559" w:type="dxa"/>
          </w:tcPr>
          <w:p w:rsidR="00F8139E" w:rsidRDefault="00F8139E" w:rsidP="00D310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 мая 2025г.- 12 июня 2025г.</w:t>
            </w:r>
          </w:p>
        </w:tc>
        <w:tc>
          <w:tcPr>
            <w:tcW w:w="2410" w:type="dxa"/>
          </w:tcPr>
          <w:p w:rsidR="00F8139E" w:rsidRDefault="00B54ECF" w:rsidP="0048262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</w:t>
            </w:r>
            <w:r w:rsidRPr="00B54ECF">
              <w:rPr>
                <w:noProof/>
                <w:sz w:val="28"/>
                <w:szCs w:val="28"/>
              </w:rPr>
              <w:t>осударственны</w:t>
            </w:r>
            <w:r>
              <w:rPr>
                <w:noProof/>
                <w:sz w:val="28"/>
                <w:szCs w:val="28"/>
              </w:rPr>
              <w:t>е</w:t>
            </w:r>
            <w:r w:rsidRPr="00B54ECF">
              <w:rPr>
                <w:noProof/>
                <w:sz w:val="28"/>
                <w:szCs w:val="28"/>
              </w:rPr>
              <w:t xml:space="preserve"> и (или) муниципальны</w:t>
            </w:r>
            <w:r>
              <w:rPr>
                <w:noProof/>
                <w:sz w:val="28"/>
                <w:szCs w:val="28"/>
              </w:rPr>
              <w:t xml:space="preserve">е </w:t>
            </w:r>
            <w:r w:rsidRPr="00B54ECF">
              <w:rPr>
                <w:noProof/>
                <w:sz w:val="28"/>
                <w:szCs w:val="28"/>
              </w:rPr>
              <w:t>общеобразовательны</w:t>
            </w:r>
            <w:r>
              <w:rPr>
                <w:noProof/>
                <w:sz w:val="28"/>
                <w:szCs w:val="28"/>
              </w:rPr>
              <w:t>е</w:t>
            </w:r>
            <w:r w:rsidRPr="00B54ECF">
              <w:rPr>
                <w:noProof/>
                <w:sz w:val="28"/>
                <w:szCs w:val="28"/>
              </w:rPr>
              <w:t xml:space="preserve"> организаци</w:t>
            </w:r>
            <w:r>
              <w:rPr>
                <w:noProof/>
                <w:sz w:val="28"/>
                <w:szCs w:val="28"/>
              </w:rPr>
              <w:t>и</w:t>
            </w:r>
            <w:r w:rsidRPr="00B54ECF">
              <w:rPr>
                <w:noProof/>
                <w:sz w:val="28"/>
                <w:szCs w:val="28"/>
              </w:rPr>
              <w:t>, реализующи</w:t>
            </w:r>
            <w:r w:rsidR="0098454B">
              <w:rPr>
                <w:noProof/>
                <w:sz w:val="28"/>
                <w:szCs w:val="28"/>
              </w:rPr>
              <w:t>е</w:t>
            </w:r>
            <w:r w:rsidRPr="00B54ECF">
              <w:rPr>
                <w:noProof/>
                <w:sz w:val="28"/>
                <w:szCs w:val="28"/>
              </w:rPr>
              <w:t xml:space="preserve"> на территории Приморского края программы дошкольного, начального общего, основного общего, среднего общего образования, в том числе адаптированные основные общеобразовательные, программы дополнительного образования</w:t>
            </w:r>
          </w:p>
        </w:tc>
        <w:tc>
          <w:tcPr>
            <w:tcW w:w="2126" w:type="dxa"/>
            <w:noWrap/>
          </w:tcPr>
          <w:p w:rsidR="00F8139E" w:rsidRPr="007B262D" w:rsidRDefault="00607585" w:rsidP="00D310C6">
            <w:pPr>
              <w:rPr>
                <w:rStyle w:val="af3"/>
                <w:sz w:val="28"/>
                <w:szCs w:val="28"/>
              </w:rPr>
            </w:pPr>
            <w:hyperlink r:id="rId9" w:history="1">
              <w:r w:rsidR="00B54ECF" w:rsidRPr="007B262D">
                <w:rPr>
                  <w:rStyle w:val="af3"/>
                  <w:sz w:val="28"/>
                  <w:szCs w:val="28"/>
                </w:rPr>
                <w:t>https://promote.budget.gov.ru/public/minfin/selection/view/a93391a5-964f-4229-befa-4cfd07d4ed50?showBackButton=true&amp;competitionType=0</w:t>
              </w:r>
            </w:hyperlink>
            <w:r w:rsidR="00B54ECF" w:rsidRPr="007B262D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BC5EA8" w:rsidRPr="002B6154" w:rsidTr="00A62105">
        <w:trPr>
          <w:trHeight w:val="1125"/>
        </w:trPr>
        <w:tc>
          <w:tcPr>
            <w:tcW w:w="675" w:type="dxa"/>
            <w:noWrap/>
          </w:tcPr>
          <w:p w:rsidR="00BC5EA8" w:rsidRDefault="00DA3E48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5557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B7739" w:rsidRDefault="008B7739" w:rsidP="008B7739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79A987">
                  <wp:extent cx="1962785" cy="9753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16CC" w:rsidRDefault="004216CC" w:rsidP="00BC5EA8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4216CC">
              <w:rPr>
                <w:noProof/>
                <w:sz w:val="28"/>
                <w:szCs w:val="28"/>
              </w:rPr>
              <w:t>Гранты в форме субсидий некоммерческим организациям для реализации творческих проектов в сфере народного искусства</w:t>
            </w:r>
          </w:p>
          <w:p w:rsidR="004216CC" w:rsidRDefault="008B7739" w:rsidP="00BC5EA8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рганизатор: </w:t>
            </w:r>
            <w:r w:rsidRPr="008B7739">
              <w:rPr>
                <w:noProof/>
                <w:sz w:val="28"/>
                <w:szCs w:val="28"/>
              </w:rPr>
              <w:t>Министерство культуры РФ</w:t>
            </w:r>
          </w:p>
          <w:p w:rsidR="004216CC" w:rsidRDefault="004216CC" w:rsidP="00BC5EA8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6CC" w:rsidRPr="004216CC" w:rsidRDefault="004216CC" w:rsidP="004216CC">
            <w:pPr>
              <w:jc w:val="both"/>
              <w:rPr>
                <w:noProof/>
                <w:sz w:val="28"/>
                <w:szCs w:val="28"/>
              </w:rPr>
            </w:pPr>
            <w:r w:rsidRPr="004216CC">
              <w:rPr>
                <w:noProof/>
                <w:sz w:val="28"/>
                <w:szCs w:val="28"/>
              </w:rPr>
              <w:t>Гранты реализуются в целях поддержки творческих проектов в сфере народного искусства. Средства господдержки</w:t>
            </w:r>
          </w:p>
          <w:p w:rsidR="003E3791" w:rsidRDefault="004216CC" w:rsidP="004216CC">
            <w:pPr>
              <w:jc w:val="both"/>
              <w:rPr>
                <w:noProof/>
                <w:sz w:val="28"/>
                <w:szCs w:val="28"/>
              </w:rPr>
            </w:pPr>
            <w:r w:rsidRPr="004216CC">
              <w:rPr>
                <w:noProof/>
                <w:sz w:val="28"/>
                <w:szCs w:val="28"/>
              </w:rPr>
              <w:t>могут быть направлены на создание новых программ, фестивалей, проведение гастролей, мастер-классов,фольклорных экспедиций и семинаров. Реализация указанных грантов позволяет укрепить роль национальных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216CC">
              <w:rPr>
                <w:noProof/>
                <w:sz w:val="28"/>
                <w:szCs w:val="28"/>
              </w:rPr>
              <w:t>культур и традиций, повысить интерес граждан нашей страны к народному искусству, расширить социальнокультурную значимость народного творчества и фольклора как части современного мира</w:t>
            </w:r>
          </w:p>
        </w:tc>
        <w:tc>
          <w:tcPr>
            <w:tcW w:w="1559" w:type="dxa"/>
          </w:tcPr>
          <w:p w:rsidR="00BC5EA8" w:rsidRDefault="004216CC" w:rsidP="00D310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 апреля 2025 г.- 07 июня 2025 г.</w:t>
            </w:r>
          </w:p>
        </w:tc>
        <w:tc>
          <w:tcPr>
            <w:tcW w:w="2410" w:type="dxa"/>
          </w:tcPr>
          <w:p w:rsidR="00BC5EA8" w:rsidRDefault="004216CC" w:rsidP="0048262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КО</w:t>
            </w:r>
          </w:p>
        </w:tc>
        <w:tc>
          <w:tcPr>
            <w:tcW w:w="2126" w:type="dxa"/>
            <w:noWrap/>
          </w:tcPr>
          <w:p w:rsidR="00BC5EA8" w:rsidRPr="00805857" w:rsidRDefault="00607585" w:rsidP="00D310C6">
            <w:pPr>
              <w:rPr>
                <w:rStyle w:val="af3"/>
                <w:sz w:val="28"/>
                <w:szCs w:val="28"/>
              </w:rPr>
            </w:pPr>
            <w:hyperlink r:id="rId11" w:history="1">
              <w:r w:rsidR="006205B0" w:rsidRPr="0068540D">
                <w:rPr>
                  <w:rStyle w:val="af3"/>
                  <w:sz w:val="28"/>
                  <w:szCs w:val="28"/>
                </w:rPr>
                <w:t>https://promote.budget.gov.ru/public/minfin/selection/view/f43c172b-4a5d-4467-b40b-403da3a6317c?showBackButton=true&amp;competitionType=0&amp;tab=1</w:t>
              </w:r>
            </w:hyperlink>
            <w:r w:rsidR="006205B0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4607F1" w:rsidRPr="002B6154" w:rsidTr="00A62105">
        <w:trPr>
          <w:trHeight w:val="1125"/>
        </w:trPr>
        <w:tc>
          <w:tcPr>
            <w:tcW w:w="675" w:type="dxa"/>
            <w:noWrap/>
          </w:tcPr>
          <w:p w:rsidR="004607F1" w:rsidRDefault="00DA3E48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2045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B28BF" w:rsidRDefault="007B28BF" w:rsidP="007B28BF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9D1710">
                  <wp:extent cx="1958109" cy="766926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01" cy="772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07F1" w:rsidRDefault="00956B35" w:rsidP="008B773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956B35">
              <w:rPr>
                <w:noProof/>
                <w:sz w:val="28"/>
                <w:szCs w:val="28"/>
              </w:rPr>
              <w:t>Всероссийск</w:t>
            </w:r>
            <w:r>
              <w:rPr>
                <w:noProof/>
                <w:sz w:val="28"/>
                <w:szCs w:val="28"/>
              </w:rPr>
              <w:t>ий</w:t>
            </w:r>
            <w:r w:rsidRPr="00956B35">
              <w:rPr>
                <w:noProof/>
                <w:sz w:val="28"/>
                <w:szCs w:val="28"/>
              </w:rPr>
              <w:t xml:space="preserve"> конкурс профессионального мастерства педагогов "Мой лучший урок"</w:t>
            </w:r>
          </w:p>
          <w:p w:rsidR="00C04AD7" w:rsidRDefault="00C04AD7" w:rsidP="008B7739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C04AD7">
              <w:rPr>
                <w:noProof/>
                <w:sz w:val="28"/>
                <w:szCs w:val="28"/>
              </w:rPr>
              <w:t>Организатор:</w:t>
            </w:r>
            <w:r>
              <w:t xml:space="preserve"> </w:t>
            </w:r>
            <w:r w:rsidRPr="00C04AD7">
              <w:rPr>
                <w:noProof/>
                <w:sz w:val="28"/>
                <w:szCs w:val="28"/>
              </w:rPr>
              <w:t>Фонд сохранения наследия Д.И. Менделеева</w:t>
            </w:r>
          </w:p>
        </w:tc>
        <w:tc>
          <w:tcPr>
            <w:tcW w:w="5387" w:type="dxa"/>
          </w:tcPr>
          <w:p w:rsidR="004607F1" w:rsidRDefault="00C04AD7" w:rsidP="004216C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правления Конкурса:</w:t>
            </w:r>
          </w:p>
          <w:p w:rsidR="00C04AD7" w:rsidRDefault="00C04AD7" w:rsidP="004216C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Начальная школа </w:t>
            </w:r>
          </w:p>
          <w:p w:rsidR="00C04AD7" w:rsidRDefault="00C04AD7" w:rsidP="004216C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Гуманитарное</w:t>
            </w:r>
          </w:p>
          <w:p w:rsidR="00C04AD7" w:rsidRDefault="002A3AD7" w:rsidP="00152C4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C04AD7">
              <w:rPr>
                <w:noProof/>
                <w:sz w:val="28"/>
                <w:szCs w:val="28"/>
              </w:rPr>
              <w:t>Дошкольное, дополнительное образование</w:t>
            </w:r>
          </w:p>
          <w:p w:rsidR="00C04AD7" w:rsidRDefault="00C04AD7" w:rsidP="004216C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2A3AD7">
              <w:rPr>
                <w:noProof/>
                <w:sz w:val="28"/>
                <w:szCs w:val="28"/>
              </w:rPr>
              <w:t>Е</w:t>
            </w:r>
            <w:r>
              <w:rPr>
                <w:noProof/>
                <w:sz w:val="28"/>
                <w:szCs w:val="28"/>
              </w:rPr>
              <w:t>стественно- научное</w:t>
            </w:r>
          </w:p>
          <w:p w:rsidR="00C04AD7" w:rsidRDefault="00C04AD7" w:rsidP="004216CC">
            <w:pPr>
              <w:jc w:val="both"/>
              <w:rPr>
                <w:noProof/>
                <w:sz w:val="28"/>
                <w:szCs w:val="28"/>
              </w:rPr>
            </w:pPr>
          </w:p>
          <w:p w:rsidR="00C04AD7" w:rsidRPr="004216CC" w:rsidRDefault="00C04AD7" w:rsidP="004216CC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4607F1" w:rsidRDefault="007B28BF" w:rsidP="00D310C6">
            <w:pPr>
              <w:rPr>
                <w:noProof/>
                <w:sz w:val="28"/>
                <w:szCs w:val="28"/>
              </w:rPr>
            </w:pPr>
            <w:r w:rsidRPr="007B28BF">
              <w:rPr>
                <w:noProof/>
                <w:sz w:val="28"/>
                <w:szCs w:val="28"/>
              </w:rPr>
              <w:t xml:space="preserve">Начальная школа </w:t>
            </w:r>
            <w:r>
              <w:rPr>
                <w:noProof/>
                <w:sz w:val="28"/>
                <w:szCs w:val="28"/>
              </w:rPr>
              <w:t>- до</w:t>
            </w:r>
            <w:r w:rsidRPr="007B28BF">
              <w:rPr>
                <w:noProof/>
                <w:sz w:val="28"/>
                <w:szCs w:val="28"/>
              </w:rPr>
              <w:t>17 октября 2025</w:t>
            </w:r>
            <w:r>
              <w:rPr>
                <w:noProof/>
                <w:sz w:val="28"/>
                <w:szCs w:val="28"/>
              </w:rPr>
              <w:t>г.;</w:t>
            </w:r>
          </w:p>
          <w:p w:rsidR="007B28BF" w:rsidRDefault="007B28BF" w:rsidP="00D310C6">
            <w:pPr>
              <w:rPr>
                <w:noProof/>
                <w:sz w:val="28"/>
                <w:szCs w:val="28"/>
              </w:rPr>
            </w:pPr>
            <w:r w:rsidRPr="007B28BF">
              <w:rPr>
                <w:noProof/>
                <w:sz w:val="28"/>
                <w:szCs w:val="28"/>
              </w:rPr>
              <w:t>Гуманитарное</w:t>
            </w:r>
            <w:r>
              <w:rPr>
                <w:noProof/>
                <w:sz w:val="28"/>
                <w:szCs w:val="28"/>
              </w:rPr>
              <w:t xml:space="preserve"> - </w:t>
            </w:r>
            <w:r w:rsidRPr="007B28BF">
              <w:rPr>
                <w:noProof/>
                <w:sz w:val="28"/>
                <w:szCs w:val="28"/>
              </w:rPr>
              <w:t>15 ноября 2025 г.</w:t>
            </w:r>
            <w:r>
              <w:rPr>
                <w:noProof/>
                <w:sz w:val="28"/>
                <w:szCs w:val="28"/>
              </w:rPr>
              <w:t>;</w:t>
            </w:r>
          </w:p>
          <w:p w:rsidR="007B28BF" w:rsidRDefault="007B28BF" w:rsidP="00D310C6">
            <w:pPr>
              <w:rPr>
                <w:noProof/>
                <w:sz w:val="28"/>
                <w:szCs w:val="28"/>
              </w:rPr>
            </w:pPr>
            <w:r w:rsidRPr="007B28BF">
              <w:rPr>
                <w:noProof/>
                <w:sz w:val="28"/>
                <w:szCs w:val="28"/>
              </w:rPr>
              <w:t>дошкольное, дополнительное образование</w:t>
            </w:r>
            <w:r>
              <w:rPr>
                <w:noProof/>
                <w:sz w:val="28"/>
                <w:szCs w:val="28"/>
              </w:rPr>
              <w:t>-</w:t>
            </w:r>
            <w:r>
              <w:t xml:space="preserve"> </w:t>
            </w:r>
            <w:r w:rsidRPr="007B28BF">
              <w:rPr>
                <w:noProof/>
                <w:sz w:val="28"/>
                <w:szCs w:val="28"/>
              </w:rPr>
              <w:t>19 декабря 2025 г</w:t>
            </w:r>
            <w:r>
              <w:rPr>
                <w:noProof/>
                <w:sz w:val="28"/>
                <w:szCs w:val="28"/>
              </w:rPr>
              <w:t>.;</w:t>
            </w:r>
          </w:p>
          <w:p w:rsidR="007B28BF" w:rsidRDefault="007B28BF" w:rsidP="00D310C6">
            <w:pPr>
              <w:rPr>
                <w:noProof/>
                <w:sz w:val="28"/>
                <w:szCs w:val="28"/>
              </w:rPr>
            </w:pPr>
            <w:r w:rsidRPr="007B28BF">
              <w:rPr>
                <w:noProof/>
                <w:sz w:val="28"/>
                <w:szCs w:val="28"/>
              </w:rPr>
              <w:lastRenderedPageBreak/>
              <w:t>естественно-научное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6D51BF">
              <w:rPr>
                <w:noProof/>
                <w:sz w:val="28"/>
                <w:szCs w:val="28"/>
              </w:rPr>
              <w:t xml:space="preserve">- </w:t>
            </w:r>
            <w:r w:rsidR="006D51BF">
              <w:t>до</w:t>
            </w:r>
            <w:r w:rsidRPr="007B28BF">
              <w:rPr>
                <w:noProof/>
                <w:sz w:val="28"/>
                <w:szCs w:val="28"/>
              </w:rPr>
              <w:t xml:space="preserve"> 6 февраля 2026 г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607F1" w:rsidRDefault="00956B35" w:rsidP="0048262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П</w:t>
            </w:r>
            <w:r w:rsidRPr="00956B35">
              <w:rPr>
                <w:noProof/>
                <w:sz w:val="28"/>
                <w:szCs w:val="28"/>
              </w:rPr>
              <w:t xml:space="preserve">едагогические работники общеобразовательных организаций всех типов  </w:t>
            </w:r>
            <w:r>
              <w:rPr>
                <w:noProof/>
                <w:sz w:val="28"/>
                <w:szCs w:val="28"/>
              </w:rPr>
              <w:t>Р</w:t>
            </w:r>
            <w:r w:rsidRPr="00956B35">
              <w:rPr>
                <w:noProof/>
                <w:sz w:val="28"/>
                <w:szCs w:val="28"/>
              </w:rPr>
              <w:t>Ф и стран СНГ. Ограничений по возрасту и стажу работы нет.</w:t>
            </w:r>
          </w:p>
        </w:tc>
        <w:tc>
          <w:tcPr>
            <w:tcW w:w="2126" w:type="dxa"/>
            <w:noWrap/>
          </w:tcPr>
          <w:p w:rsidR="004607F1" w:rsidRDefault="00607585" w:rsidP="00D310C6">
            <w:pPr>
              <w:rPr>
                <w:rStyle w:val="af3"/>
                <w:sz w:val="28"/>
                <w:szCs w:val="28"/>
              </w:rPr>
            </w:pPr>
            <w:hyperlink r:id="rId13" w:history="1">
              <w:r w:rsidR="00C04AD7" w:rsidRPr="000B1607">
                <w:rPr>
                  <w:rStyle w:val="af3"/>
                  <w:sz w:val="28"/>
                  <w:szCs w:val="28"/>
                </w:rPr>
                <w:t>https://bfnm.ru/index.php/vserossijskij-konkurs-professionalnogo-masterstva-pedagogov-moj-luchshij-urok/polozhenie-o-rossijskom-konkurse-professionalnogo-masterstva-pedagogov-moj-luchshij-urok</w:t>
              </w:r>
            </w:hyperlink>
            <w:r w:rsidR="00C04AD7">
              <w:rPr>
                <w:rStyle w:val="af3"/>
                <w:sz w:val="28"/>
                <w:szCs w:val="28"/>
              </w:rPr>
              <w:t xml:space="preserve"> </w:t>
            </w:r>
          </w:p>
          <w:p w:rsidR="00C04AD7" w:rsidRDefault="00C04AD7" w:rsidP="00D310C6">
            <w:pPr>
              <w:rPr>
                <w:rStyle w:val="af3"/>
                <w:sz w:val="28"/>
                <w:szCs w:val="28"/>
              </w:rPr>
            </w:pPr>
          </w:p>
        </w:tc>
      </w:tr>
      <w:tr w:rsidR="00376BFE" w:rsidRPr="002B6154" w:rsidTr="00A62105">
        <w:trPr>
          <w:trHeight w:val="1125"/>
        </w:trPr>
        <w:tc>
          <w:tcPr>
            <w:tcW w:w="675" w:type="dxa"/>
            <w:noWrap/>
          </w:tcPr>
          <w:p w:rsidR="00376BFE" w:rsidRPr="002B6154" w:rsidRDefault="00DA3E48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2661" w:rsidRPr="002B615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7328F" w:rsidRDefault="0047203C" w:rsidP="00055A7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81200" cy="979214"/>
                  <wp:effectExtent l="0" t="0" r="0" b="0"/>
                  <wp:docPr id="1" name="Рисунок 1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465" cy="99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BFE" w:rsidRDefault="005F5EF2" w:rsidP="00055A7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5F5EF2">
              <w:rPr>
                <w:noProof/>
                <w:sz w:val="28"/>
                <w:szCs w:val="28"/>
              </w:rPr>
              <w:t>Гранты для учителей информатики, физики и математики в рамках конкурса “Вклад в поколение”</w:t>
            </w:r>
          </w:p>
          <w:p w:rsidR="00805857" w:rsidRDefault="00805857" w:rsidP="00055A7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рганизатор:</w:t>
            </w:r>
          </w:p>
          <w:p w:rsidR="00805857" w:rsidRPr="00805857" w:rsidRDefault="00511452" w:rsidP="00805857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="00805857" w:rsidRPr="00805857">
              <w:rPr>
                <w:noProof/>
                <w:sz w:val="28"/>
                <w:szCs w:val="28"/>
              </w:rPr>
              <w:t>втономная некоммерческая организаци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805857" w:rsidRPr="00805857">
              <w:rPr>
                <w:noProof/>
                <w:sz w:val="28"/>
                <w:szCs w:val="28"/>
              </w:rPr>
              <w:t>дополнительного</w:t>
            </w:r>
          </w:p>
          <w:p w:rsidR="005F5EF2" w:rsidRPr="002B6154" w:rsidRDefault="00805857" w:rsidP="00805857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805857">
              <w:rPr>
                <w:noProof/>
                <w:sz w:val="28"/>
                <w:szCs w:val="28"/>
              </w:rPr>
              <w:t>профессионального образования «Т-Образование»</w:t>
            </w:r>
          </w:p>
        </w:tc>
        <w:tc>
          <w:tcPr>
            <w:tcW w:w="5387" w:type="dxa"/>
          </w:tcPr>
          <w:p w:rsidR="004A6DB9" w:rsidRPr="002B6154" w:rsidRDefault="00455D22" w:rsidP="004A6DB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нкурс поддерживает талантиливых учителей России.</w:t>
            </w:r>
          </w:p>
        </w:tc>
        <w:tc>
          <w:tcPr>
            <w:tcW w:w="1559" w:type="dxa"/>
          </w:tcPr>
          <w:p w:rsidR="00376BFE" w:rsidRPr="002B6154" w:rsidRDefault="00805857" w:rsidP="00D310C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</w:t>
            </w:r>
            <w:r w:rsidRPr="00805857">
              <w:rPr>
                <w:noProof/>
                <w:sz w:val="28"/>
                <w:szCs w:val="28"/>
              </w:rPr>
              <w:t>о 16 июня 2025 г</w:t>
            </w:r>
            <w:r w:rsidR="00955D80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76BFE" w:rsidRPr="002B6154" w:rsidRDefault="005F5EF2" w:rsidP="00A52EF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</w:t>
            </w:r>
            <w:r w:rsidRPr="005F5EF2">
              <w:rPr>
                <w:noProof/>
                <w:sz w:val="28"/>
                <w:szCs w:val="28"/>
              </w:rPr>
              <w:t>кольные учителя, преподаватели колледжей и педагоги, работающие в организациях дополнительного образования более года по предметам: информатика, физика и математика</w:t>
            </w:r>
          </w:p>
        </w:tc>
        <w:tc>
          <w:tcPr>
            <w:tcW w:w="2126" w:type="dxa"/>
            <w:noWrap/>
          </w:tcPr>
          <w:p w:rsidR="00376BFE" w:rsidRPr="002B6154" w:rsidRDefault="00607585" w:rsidP="00A52EFA">
            <w:pPr>
              <w:rPr>
                <w:rStyle w:val="af3"/>
                <w:sz w:val="28"/>
                <w:szCs w:val="28"/>
              </w:rPr>
            </w:pPr>
            <w:hyperlink r:id="rId15" w:history="1">
              <w:r w:rsidR="006205B0" w:rsidRPr="0068540D">
                <w:rPr>
                  <w:rStyle w:val="af3"/>
                  <w:sz w:val="28"/>
                  <w:szCs w:val="28"/>
                </w:rPr>
                <w:t>https://education.tbank.ru/activities/grant/</w:t>
              </w:r>
            </w:hyperlink>
            <w:r w:rsidR="006205B0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076E4F" w:rsidRPr="002B6154" w:rsidTr="00A62105">
        <w:trPr>
          <w:trHeight w:val="1125"/>
        </w:trPr>
        <w:tc>
          <w:tcPr>
            <w:tcW w:w="675" w:type="dxa"/>
            <w:noWrap/>
          </w:tcPr>
          <w:p w:rsidR="00076E4F" w:rsidRDefault="00DA3E48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18E8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F1A4A0" wp14:editId="69458350">
                  <wp:extent cx="2121535" cy="11887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 xml:space="preserve">Конкурс Росмолодёжь.Гранты для </w:t>
            </w:r>
            <w:r w:rsidRPr="00076E4F">
              <w:rPr>
                <w:noProof/>
                <w:sz w:val="28"/>
                <w:szCs w:val="28"/>
              </w:rPr>
              <w:lastRenderedPageBreak/>
              <w:t>образовательных организаций высшего образования</w:t>
            </w:r>
          </w:p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Организатор: Федеральное агенство по делам молодежи</w:t>
            </w:r>
          </w:p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lastRenderedPageBreak/>
              <w:t>Конкурс направлен на поддержку проектов, способствующих развитию молодёжной политики, социальной и профессиональной адаптации студентов.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 xml:space="preserve">Вузы могут подать не более одной заявки с проектом, содержащим в себе проектные решения на 2 года по 18 номинациям, охватывающим ключевые аспекты </w:t>
            </w:r>
            <w:r w:rsidRPr="00076E4F">
              <w:rPr>
                <w:noProof/>
                <w:sz w:val="28"/>
                <w:szCs w:val="28"/>
              </w:rPr>
              <w:lastRenderedPageBreak/>
              <w:t>молодёжной политики.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Номинации: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создавай_возможности — проекты,  направленные на организацию занятости молодёжи, в том числе самозанятости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точка_притяжения — проекты, направленные на развитие «Точек притяжения», в том числе создание зон активности студентов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объединяй — проекты, направленные на поддержку межкультурного  диалога и на международное  сотрудничество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защищай — проекты, направленные на противодействие идеологии экстремизма и терроризма в молодежной среде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стирай_границы — проекты, направленные на работу с людьми с ОВЗ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сохраняй_природу — проекты, направленные на экологическое просвещение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двигай_сообщества — проекты, направленные на поддержку и развитие студенческого сообщества и органов студенческого самоуправления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вдохновляй — проекты, направленные на поддержку творческих инициатив и развитие культурно-образовательной среды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 xml:space="preserve">#береги — проекты, направленные на содействие развитию гражданской </w:t>
            </w:r>
            <w:r w:rsidRPr="00076E4F">
              <w:rPr>
                <w:noProof/>
                <w:sz w:val="28"/>
                <w:szCs w:val="28"/>
              </w:rPr>
              <w:lastRenderedPageBreak/>
              <w:t>идентичности и на сохранение семейных ценностей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открывай_страну — проекты, направленные на туристическую привлекательность и на развитие молодёжного туризма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будь_здоров — проекты, направленные на популяризацию спорта и ЗОЖ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помни — проекты, направленные на сохранение исторической памяти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расскажи_о_главном — проекты, направленные на развитие молодёжных медиа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МЫВМЕСТЕ — проекты, направленные на развитие и поддержку добровольчества;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Ты_не_один — проекты, направленные на профилактику негативного девиантного поведения и на социализацию молодёжи.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 xml:space="preserve">#делись_опытом – проекты, направленные на передачу успешного опыта молодежи и на развитие наставничества в молодежной среде; </w:t>
            </w:r>
          </w:p>
          <w:p w:rsidR="00076E4F" w:rsidRP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 xml:space="preserve">#родные_любимые – проекты, направленные на сохранение семейных ценностей;  </w:t>
            </w:r>
          </w:p>
          <w:p w:rsid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#вклад_в_будущее – молодежные инициативы, направленные на вовлечение молодежи в сферу науки и технологий, в том числе реализуемые сообществами молодых ученых.</w:t>
            </w:r>
          </w:p>
        </w:tc>
        <w:tc>
          <w:tcPr>
            <w:tcW w:w="1559" w:type="dxa"/>
          </w:tcPr>
          <w:p w:rsidR="00076E4F" w:rsidRDefault="00076E4F" w:rsidP="00076E4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24 марта 2025 г.- 05 мая </w:t>
            </w:r>
            <w:r w:rsidR="00230B6D">
              <w:rPr>
                <w:noProof/>
                <w:sz w:val="28"/>
                <w:szCs w:val="28"/>
              </w:rPr>
              <w:t>2025г.</w:t>
            </w:r>
          </w:p>
        </w:tc>
        <w:tc>
          <w:tcPr>
            <w:tcW w:w="2410" w:type="dxa"/>
          </w:tcPr>
          <w:p w:rsidR="00076E4F" w:rsidRDefault="00076E4F" w:rsidP="00076E4F">
            <w:pPr>
              <w:rPr>
                <w:noProof/>
                <w:sz w:val="28"/>
                <w:szCs w:val="28"/>
              </w:rPr>
            </w:pPr>
            <w:r w:rsidRPr="00076E4F">
              <w:rPr>
                <w:noProof/>
                <w:sz w:val="28"/>
                <w:szCs w:val="28"/>
              </w:rPr>
              <w:t>ВУЗы (за исключением казенных учреждений</w:t>
            </w:r>
            <w:r w:rsidR="00A62105">
              <w:rPr>
                <w:noProof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2126" w:type="dxa"/>
            <w:noWrap/>
          </w:tcPr>
          <w:p w:rsidR="00076E4F" w:rsidRPr="000C3380" w:rsidRDefault="00607585" w:rsidP="00076E4F">
            <w:pPr>
              <w:rPr>
                <w:sz w:val="28"/>
                <w:szCs w:val="28"/>
              </w:rPr>
            </w:pPr>
            <w:hyperlink r:id="rId17" w:history="1">
              <w:r w:rsidR="00076E4F" w:rsidRPr="000C3380">
                <w:rPr>
                  <w:rStyle w:val="af3"/>
                  <w:sz w:val="28"/>
                  <w:szCs w:val="28"/>
                </w:rPr>
                <w:t>https://promote.budget.gov.ru/public/minfin/selection/view/12f52df0-0cc9-</w:t>
              </w:r>
              <w:r w:rsidR="00076E4F" w:rsidRPr="000C3380">
                <w:rPr>
                  <w:rStyle w:val="af3"/>
                  <w:sz w:val="28"/>
                  <w:szCs w:val="28"/>
                  <w:u w:val="none"/>
                </w:rPr>
                <w:t>492c</w:t>
              </w:r>
              <w:r w:rsidR="00076E4F" w:rsidRPr="000C3380">
                <w:rPr>
                  <w:rStyle w:val="af3"/>
                  <w:sz w:val="28"/>
                  <w:szCs w:val="28"/>
                </w:rPr>
                <w:t>-86ff-e90cc50f73ee?showBackButton</w:t>
              </w:r>
              <w:r w:rsidR="00076E4F" w:rsidRPr="000C3380">
                <w:rPr>
                  <w:rStyle w:val="af3"/>
                  <w:sz w:val="28"/>
                  <w:szCs w:val="28"/>
                </w:rPr>
                <w:lastRenderedPageBreak/>
                <w:t>=true&amp;competitionType=0&amp;tab=1</w:t>
              </w:r>
            </w:hyperlink>
            <w:r w:rsidR="00076E4F" w:rsidRPr="000C3380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076E4F" w:rsidRPr="002B6154" w:rsidTr="00A62105">
        <w:trPr>
          <w:trHeight w:val="1125"/>
        </w:trPr>
        <w:tc>
          <w:tcPr>
            <w:tcW w:w="675" w:type="dxa"/>
            <w:noWrap/>
          </w:tcPr>
          <w:p w:rsidR="00076E4F" w:rsidRDefault="00DA3E48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76E4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CB7133" wp14:editId="59C282E6">
                  <wp:extent cx="1896110" cy="1078865"/>
                  <wp:effectExtent l="0" t="0" r="889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6E4F" w:rsidRPr="006B3E9C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6B3E9C">
              <w:rPr>
                <w:noProof/>
                <w:sz w:val="28"/>
                <w:szCs w:val="28"/>
              </w:rPr>
              <w:t xml:space="preserve">Конкурс «Профессиональное развитие – 2025» – </w:t>
            </w:r>
            <w:r>
              <w:rPr>
                <w:noProof/>
                <w:sz w:val="28"/>
                <w:szCs w:val="28"/>
              </w:rPr>
              <w:t>2</w:t>
            </w:r>
            <w:r w:rsidRPr="006B3E9C">
              <w:rPr>
                <w:noProof/>
                <w:sz w:val="28"/>
                <w:szCs w:val="28"/>
              </w:rPr>
              <w:t xml:space="preserve"> цикл</w:t>
            </w:r>
          </w:p>
          <w:p w:rsidR="00076E4F" w:rsidRDefault="00076E4F" w:rsidP="004146F0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6B3E9C">
              <w:rPr>
                <w:noProof/>
                <w:sz w:val="28"/>
                <w:szCs w:val="28"/>
              </w:rPr>
              <w:t>Организатор: Благотворительный фонд Потанина</w:t>
            </w:r>
          </w:p>
        </w:tc>
        <w:tc>
          <w:tcPr>
            <w:tcW w:w="5387" w:type="dxa"/>
          </w:tcPr>
          <w:p w:rsidR="00076E4F" w:rsidRPr="002B6154" w:rsidRDefault="00076E4F" w:rsidP="00076E4F">
            <w:pPr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Сотрудники и организации получают возможность повысить свою квалификацию, приобрести новые востребованные навыки, познакомиться с успешными практиками в своей сфере и смежных областях.</w:t>
            </w:r>
          </w:p>
          <w:p w:rsidR="00076E4F" w:rsidRPr="002B6154" w:rsidRDefault="00076E4F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6E4F" w:rsidRPr="002B6154" w:rsidRDefault="00076E4F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 мая 2025г.</w:t>
            </w:r>
            <w:r w:rsidRPr="002B61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2B6154">
              <w:rPr>
                <w:sz w:val="28"/>
                <w:szCs w:val="28"/>
              </w:rPr>
              <w:t xml:space="preserve"> </w:t>
            </w:r>
            <w:r w:rsidR="005E0C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 июня</w:t>
            </w:r>
            <w:r w:rsidRPr="002B6154">
              <w:rPr>
                <w:sz w:val="28"/>
                <w:szCs w:val="28"/>
              </w:rPr>
              <w:t xml:space="preserve"> 2025г.</w:t>
            </w:r>
          </w:p>
        </w:tc>
        <w:tc>
          <w:tcPr>
            <w:tcW w:w="2410" w:type="dxa"/>
          </w:tcPr>
          <w:p w:rsidR="00076E4F" w:rsidRPr="002B6154" w:rsidRDefault="00076E4F" w:rsidP="00076E4F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Сотрудники вузов, НКО, музейных организаций и организаций, развивающих социальный спорт</w:t>
            </w:r>
          </w:p>
        </w:tc>
        <w:tc>
          <w:tcPr>
            <w:tcW w:w="2126" w:type="dxa"/>
            <w:noWrap/>
          </w:tcPr>
          <w:p w:rsidR="00076E4F" w:rsidRDefault="00607585" w:rsidP="00076E4F">
            <w:pPr>
              <w:spacing w:line="276" w:lineRule="auto"/>
              <w:rPr>
                <w:rStyle w:val="af3"/>
                <w:sz w:val="28"/>
                <w:szCs w:val="28"/>
              </w:rPr>
            </w:pPr>
            <w:hyperlink r:id="rId19" w:history="1">
              <w:r w:rsidR="00076E4F" w:rsidRPr="008613B7">
                <w:rPr>
                  <w:rStyle w:val="af3"/>
                  <w:sz w:val="28"/>
                  <w:szCs w:val="28"/>
                </w:rPr>
                <w:t>https://fondpotanin.ru/competitions/konkurs-professionalnogo-razvitiya/</w:t>
              </w:r>
            </w:hyperlink>
          </w:p>
          <w:p w:rsidR="00076E4F" w:rsidRPr="002B6154" w:rsidRDefault="00076E4F" w:rsidP="00076E4F">
            <w:pPr>
              <w:spacing w:line="276" w:lineRule="auto"/>
              <w:rPr>
                <w:rStyle w:val="af3"/>
                <w:sz w:val="28"/>
                <w:szCs w:val="28"/>
              </w:rPr>
            </w:pPr>
          </w:p>
        </w:tc>
      </w:tr>
      <w:tr w:rsidR="00CE246A" w:rsidRPr="002B6154" w:rsidTr="00A62105">
        <w:trPr>
          <w:trHeight w:val="1125"/>
        </w:trPr>
        <w:tc>
          <w:tcPr>
            <w:tcW w:w="675" w:type="dxa"/>
            <w:noWrap/>
          </w:tcPr>
          <w:p w:rsidR="00CE246A" w:rsidRDefault="00DA3E48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039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628A2" w:rsidRDefault="00A628A2" w:rsidP="00A628A2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514A91D">
                  <wp:extent cx="1989800" cy="982861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61" cy="995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246A" w:rsidRDefault="00CE246A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CE246A">
              <w:rPr>
                <w:noProof/>
                <w:sz w:val="28"/>
                <w:szCs w:val="28"/>
              </w:rPr>
              <w:t>Грантовый конкурс «Сила внимания»</w:t>
            </w:r>
          </w:p>
          <w:p w:rsidR="00CE246A" w:rsidRDefault="00CE246A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CE246A">
              <w:rPr>
                <w:noProof/>
                <w:sz w:val="28"/>
                <w:szCs w:val="28"/>
              </w:rPr>
              <w:t>Организатор: Фонд Тимченко</w:t>
            </w:r>
          </w:p>
        </w:tc>
        <w:tc>
          <w:tcPr>
            <w:tcW w:w="5387" w:type="dxa"/>
          </w:tcPr>
          <w:p w:rsidR="00CE246A" w:rsidRPr="00CE246A" w:rsidRDefault="00CE246A" w:rsidP="00CE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E246A">
              <w:rPr>
                <w:sz w:val="28"/>
                <w:szCs w:val="28"/>
              </w:rPr>
              <w:t>онкурс направлен на поддержку организаций, реализующих проекты, направленные на формирование комплексной системы заботы об уязвимых людях старшего возраста и семьях с детьми в трудной жизненной ситуации с привлечением местного сообщества</w:t>
            </w:r>
          </w:p>
          <w:p w:rsidR="00CE246A" w:rsidRPr="00CE246A" w:rsidRDefault="00CE246A" w:rsidP="00CE246A">
            <w:pPr>
              <w:jc w:val="both"/>
              <w:rPr>
                <w:sz w:val="28"/>
                <w:szCs w:val="28"/>
              </w:rPr>
            </w:pPr>
            <w:r w:rsidRPr="00CE246A">
              <w:rPr>
                <w:sz w:val="28"/>
                <w:szCs w:val="28"/>
              </w:rPr>
              <w:t>Номинации конкурса:</w:t>
            </w:r>
          </w:p>
          <w:p w:rsidR="00CE246A" w:rsidRPr="00CE246A" w:rsidRDefault="00CE246A" w:rsidP="00CE246A">
            <w:pPr>
              <w:jc w:val="both"/>
              <w:rPr>
                <w:sz w:val="28"/>
                <w:szCs w:val="28"/>
              </w:rPr>
            </w:pPr>
            <w:r w:rsidRPr="00CE246A">
              <w:rPr>
                <w:sz w:val="28"/>
                <w:szCs w:val="28"/>
              </w:rPr>
              <w:t>— С заботой о старших.</w:t>
            </w:r>
            <w:r>
              <w:rPr>
                <w:sz w:val="28"/>
                <w:szCs w:val="28"/>
              </w:rPr>
              <w:t>;</w:t>
            </w:r>
          </w:p>
          <w:p w:rsidR="00CE246A" w:rsidRPr="00CE246A" w:rsidRDefault="00CE246A" w:rsidP="00CE246A">
            <w:pPr>
              <w:jc w:val="both"/>
              <w:rPr>
                <w:sz w:val="28"/>
                <w:szCs w:val="28"/>
              </w:rPr>
            </w:pPr>
            <w:r w:rsidRPr="00CE246A">
              <w:rPr>
                <w:sz w:val="28"/>
                <w:szCs w:val="28"/>
              </w:rPr>
              <w:t>— С заботой о семье</w:t>
            </w:r>
            <w:r>
              <w:rPr>
                <w:sz w:val="28"/>
                <w:szCs w:val="28"/>
              </w:rPr>
              <w:t>;</w:t>
            </w:r>
          </w:p>
          <w:p w:rsidR="00CE246A" w:rsidRPr="002B6154" w:rsidRDefault="00CE246A" w:rsidP="00CE246A">
            <w:pPr>
              <w:jc w:val="both"/>
              <w:rPr>
                <w:sz w:val="28"/>
                <w:szCs w:val="28"/>
              </w:rPr>
            </w:pPr>
            <w:r w:rsidRPr="00CE246A">
              <w:rPr>
                <w:sz w:val="28"/>
                <w:szCs w:val="28"/>
              </w:rPr>
              <w:t xml:space="preserve">— С заботой об уязвимых. </w:t>
            </w:r>
          </w:p>
        </w:tc>
        <w:tc>
          <w:tcPr>
            <w:tcW w:w="1559" w:type="dxa"/>
          </w:tcPr>
          <w:p w:rsidR="00CE246A" w:rsidRPr="002B6154" w:rsidRDefault="00713853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 2025г.- 11</w:t>
            </w:r>
            <w:r w:rsidR="005E0C30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25г.</w:t>
            </w:r>
          </w:p>
        </w:tc>
        <w:tc>
          <w:tcPr>
            <w:tcW w:w="2410" w:type="dxa"/>
          </w:tcPr>
          <w:p w:rsidR="00CE246A" w:rsidRPr="002B6154" w:rsidRDefault="00CE246A" w:rsidP="00076E4F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246A">
              <w:rPr>
                <w:sz w:val="28"/>
                <w:szCs w:val="28"/>
              </w:rPr>
              <w:t>рганизации, реализующие свои проекты на территориях с населением до 200 тыс. человек</w:t>
            </w:r>
          </w:p>
        </w:tc>
        <w:tc>
          <w:tcPr>
            <w:tcW w:w="2126" w:type="dxa"/>
            <w:noWrap/>
          </w:tcPr>
          <w:p w:rsidR="00CE246A" w:rsidRDefault="00607585" w:rsidP="00713853">
            <w:hyperlink r:id="rId21" w:history="1">
              <w:r w:rsidR="00A628A2" w:rsidRPr="001801A0">
                <w:rPr>
                  <w:rStyle w:val="af3"/>
                  <w:sz w:val="28"/>
                  <w:szCs w:val="28"/>
                </w:rPr>
                <w:t>https://fondtimchenko.ru/contests/programs/sila-vnimaniya-2025/?utm_source=tg_ft&amp;utm_medium=social&amp;utm_campaign=silavnimaniya25&amp;utm_content=posts&amp;utm_term=textlink&amp;clckid=a9f8a3fd</w:t>
              </w:r>
            </w:hyperlink>
            <w:r w:rsidR="00A628A2" w:rsidRPr="001801A0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BE6964" w:rsidRPr="002B6154" w:rsidTr="00A62105">
        <w:trPr>
          <w:trHeight w:val="1125"/>
        </w:trPr>
        <w:tc>
          <w:tcPr>
            <w:tcW w:w="675" w:type="dxa"/>
            <w:noWrap/>
          </w:tcPr>
          <w:p w:rsidR="00BE6964" w:rsidRDefault="00DA3E48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88039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F3ED3" w:rsidRDefault="004F3ED3" w:rsidP="004F3ED3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2589B8">
                  <wp:extent cx="2266950" cy="14878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183" cy="1500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01A0" w:rsidRPr="001801A0" w:rsidRDefault="001801A0" w:rsidP="00AE7AEF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801A0">
              <w:rPr>
                <w:noProof/>
                <w:sz w:val="28"/>
                <w:szCs w:val="28"/>
              </w:rPr>
              <w:t>Конкурс грантов от</w:t>
            </w:r>
            <w:r>
              <w:rPr>
                <w:noProof/>
                <w:sz w:val="28"/>
                <w:szCs w:val="28"/>
              </w:rPr>
              <w:t xml:space="preserve"> «</w:t>
            </w:r>
            <w:r w:rsidRPr="001801A0">
              <w:rPr>
                <w:noProof/>
                <w:sz w:val="28"/>
                <w:szCs w:val="28"/>
              </w:rPr>
              <w:t>Детского мира</w:t>
            </w:r>
            <w:r>
              <w:rPr>
                <w:noProof/>
                <w:sz w:val="28"/>
                <w:szCs w:val="28"/>
              </w:rPr>
              <w:t>»</w:t>
            </w:r>
          </w:p>
          <w:p w:rsidR="001801A0" w:rsidRDefault="001801A0" w:rsidP="001801A0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801A0">
              <w:rPr>
                <w:noProof/>
                <w:sz w:val="28"/>
                <w:szCs w:val="28"/>
              </w:rPr>
              <w:t>Организатор: Благотворительный Фонд “Детский мир”</w:t>
            </w:r>
          </w:p>
        </w:tc>
        <w:tc>
          <w:tcPr>
            <w:tcW w:w="5387" w:type="dxa"/>
          </w:tcPr>
          <w:p w:rsidR="00BE6964" w:rsidRDefault="00957D46" w:rsidP="00957D46">
            <w:pPr>
              <w:jc w:val="both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Цель Конкурса — выявление и поддержка программ, направленных на качественную</w:t>
            </w:r>
            <w:r w:rsidR="00FB4B03">
              <w:rPr>
                <w:sz w:val="28"/>
                <w:szCs w:val="28"/>
              </w:rPr>
              <w:t xml:space="preserve"> </w:t>
            </w:r>
            <w:r w:rsidRPr="00957D46">
              <w:rPr>
                <w:sz w:val="28"/>
                <w:szCs w:val="28"/>
              </w:rPr>
              <w:t>дифференцированную подготовку кандидатов в приёмные родители к воспитанию</w:t>
            </w:r>
            <w:r>
              <w:rPr>
                <w:sz w:val="28"/>
                <w:szCs w:val="28"/>
              </w:rPr>
              <w:t xml:space="preserve"> </w:t>
            </w:r>
            <w:r w:rsidRPr="00957D46">
              <w:rPr>
                <w:sz w:val="28"/>
                <w:szCs w:val="28"/>
              </w:rPr>
              <w:t>подростков, детей с ОВЗ и инвалидностью, а также на обеспечение успешной адаптации и</w:t>
            </w:r>
            <w:r w:rsidR="00DE1328">
              <w:rPr>
                <w:sz w:val="28"/>
                <w:szCs w:val="28"/>
              </w:rPr>
              <w:t xml:space="preserve"> </w:t>
            </w:r>
            <w:r w:rsidRPr="00957D46">
              <w:rPr>
                <w:sz w:val="28"/>
                <w:szCs w:val="28"/>
              </w:rPr>
              <w:t>гармоничного развития детей данных категорий в замещающих семьях.</w:t>
            </w:r>
            <w:r w:rsidR="00843FA4">
              <w:rPr>
                <w:sz w:val="28"/>
                <w:szCs w:val="28"/>
              </w:rPr>
              <w:t xml:space="preserve"> Направления Конкурса:</w:t>
            </w:r>
          </w:p>
          <w:p w:rsidR="00843FA4" w:rsidRDefault="00843FA4" w:rsidP="00957D46">
            <w:pPr>
              <w:jc w:val="both"/>
              <w:rPr>
                <w:sz w:val="28"/>
                <w:szCs w:val="28"/>
              </w:rPr>
            </w:pPr>
            <w:r w:rsidRPr="00843FA4">
              <w:rPr>
                <w:sz w:val="28"/>
                <w:szCs w:val="28"/>
              </w:rPr>
              <w:t>Школа приёмных родителей. Факультативы</w:t>
            </w:r>
            <w:r>
              <w:rPr>
                <w:sz w:val="28"/>
                <w:szCs w:val="28"/>
              </w:rPr>
              <w:t>;</w:t>
            </w:r>
          </w:p>
          <w:p w:rsidR="00843FA4" w:rsidRDefault="00843FA4" w:rsidP="00957D46">
            <w:pPr>
              <w:jc w:val="both"/>
              <w:rPr>
                <w:sz w:val="28"/>
                <w:szCs w:val="28"/>
              </w:rPr>
            </w:pPr>
            <w:r w:rsidRPr="00843FA4">
              <w:rPr>
                <w:sz w:val="28"/>
                <w:szCs w:val="28"/>
              </w:rPr>
              <w:t>Школа замещающей семь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E6964" w:rsidRDefault="008011DA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 2025г.- 30 мая 2025г.</w:t>
            </w:r>
          </w:p>
        </w:tc>
        <w:tc>
          <w:tcPr>
            <w:tcW w:w="2410" w:type="dxa"/>
          </w:tcPr>
          <w:p w:rsidR="00BE6964" w:rsidRDefault="001801A0" w:rsidP="00076E4F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КО</w:t>
            </w:r>
            <w:r w:rsidRPr="001801A0">
              <w:rPr>
                <w:sz w:val="28"/>
                <w:szCs w:val="28"/>
              </w:rPr>
              <w:t>, государственные и муниципальные учреждения: образовательные и медицинские организации, организации, оказывающие социальные услуги</w:t>
            </w:r>
            <w:r w:rsidR="004146F0">
              <w:rPr>
                <w:sz w:val="28"/>
                <w:szCs w:val="28"/>
              </w:rPr>
              <w:t>,</w:t>
            </w:r>
            <w:r w:rsidRPr="001801A0">
              <w:rPr>
                <w:sz w:val="28"/>
                <w:szCs w:val="28"/>
              </w:rPr>
              <w:t xml:space="preserve"> учреждения для детей-сирот и детей, оставшихся без попечения родителей</w:t>
            </w:r>
          </w:p>
        </w:tc>
        <w:tc>
          <w:tcPr>
            <w:tcW w:w="2126" w:type="dxa"/>
            <w:noWrap/>
          </w:tcPr>
          <w:p w:rsidR="00BE6964" w:rsidRDefault="00607585" w:rsidP="00713853">
            <w:hyperlink r:id="rId23" w:history="1">
              <w:r w:rsidR="008011DA" w:rsidRPr="00AE7AEF">
                <w:rPr>
                  <w:rStyle w:val="af3"/>
                  <w:sz w:val="28"/>
                  <w:szCs w:val="28"/>
                </w:rPr>
                <w:t>https://bf.detmir.ru/2025/04/grants/</w:t>
              </w:r>
            </w:hyperlink>
            <w:r w:rsidR="008011DA" w:rsidRPr="00AE7AEF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076E4F" w:rsidRPr="002B6154" w:rsidTr="00A62105">
        <w:trPr>
          <w:trHeight w:val="1125"/>
        </w:trPr>
        <w:tc>
          <w:tcPr>
            <w:tcW w:w="675" w:type="dxa"/>
            <w:noWrap/>
          </w:tcPr>
          <w:p w:rsidR="00076E4F" w:rsidRDefault="00DA3E48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76E4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249570" wp14:editId="1485A209">
                  <wp:extent cx="2124075" cy="1358900"/>
                  <wp:effectExtent l="0" t="0" r="9525" b="0"/>
                  <wp:docPr id="2" name="Рисунок 2" descr="C:\Users\ganzha_on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03" cy="138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830FD8">
              <w:rPr>
                <w:noProof/>
                <w:sz w:val="28"/>
                <w:szCs w:val="28"/>
              </w:rPr>
              <w:t>VII Международн</w:t>
            </w:r>
            <w:r>
              <w:rPr>
                <w:noProof/>
                <w:sz w:val="28"/>
                <w:szCs w:val="28"/>
              </w:rPr>
              <w:t>ый</w:t>
            </w:r>
            <w:r w:rsidRPr="00830FD8">
              <w:rPr>
                <w:noProof/>
                <w:sz w:val="28"/>
                <w:szCs w:val="28"/>
              </w:rPr>
              <w:t xml:space="preserve"> конкурс краеведов, работающих с молодежью</w:t>
            </w:r>
          </w:p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830FD8">
              <w:rPr>
                <w:noProof/>
                <w:sz w:val="28"/>
                <w:szCs w:val="28"/>
              </w:rPr>
              <w:t>Организатор: Российское историческое общество и фонд «История Отечества»</w:t>
            </w:r>
          </w:p>
          <w:p w:rsidR="00076E4F" w:rsidRPr="002B6154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К</w:t>
            </w:r>
            <w:r w:rsidRPr="00E01885">
              <w:rPr>
                <w:noProof/>
                <w:sz w:val="28"/>
                <w:szCs w:val="28"/>
              </w:rPr>
              <w:t>онкурс направлен на поддержку лучших практик преподавания и популяризации истории малой родины среди детей и молодежи до 18 лет.</w:t>
            </w:r>
          </w:p>
          <w:p w:rsidR="00076E4F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555BAA">
              <w:rPr>
                <w:noProof/>
                <w:sz w:val="28"/>
                <w:szCs w:val="28"/>
              </w:rPr>
              <w:t>Конкурс проводится в целях выявления и поддержки краеведов, способствующих историческому просвещению и патриотическому воспитанию молодежи.</w:t>
            </w:r>
          </w:p>
          <w:p w:rsidR="00076E4F" w:rsidRPr="00586A1A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586A1A">
              <w:rPr>
                <w:noProof/>
                <w:sz w:val="28"/>
                <w:szCs w:val="28"/>
              </w:rPr>
              <w:t>аправления Конкурса:</w:t>
            </w:r>
          </w:p>
          <w:p w:rsidR="00076E4F" w:rsidRPr="00586A1A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586A1A">
              <w:rPr>
                <w:noProof/>
                <w:sz w:val="28"/>
                <w:szCs w:val="28"/>
              </w:rPr>
              <w:t>– «Мой край в годы Великой Отечественной войны»;</w:t>
            </w:r>
          </w:p>
          <w:p w:rsidR="00076E4F" w:rsidRPr="00586A1A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586A1A">
              <w:rPr>
                <w:noProof/>
                <w:sz w:val="28"/>
                <w:szCs w:val="28"/>
              </w:rPr>
              <w:t>– «История и этнология родного края»;</w:t>
            </w:r>
          </w:p>
          <w:p w:rsidR="00076E4F" w:rsidRPr="00586A1A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586A1A">
              <w:rPr>
                <w:noProof/>
                <w:sz w:val="28"/>
                <w:szCs w:val="28"/>
              </w:rPr>
              <w:t xml:space="preserve">– «Культурная самобытность и наследие </w:t>
            </w:r>
            <w:r w:rsidRPr="00586A1A">
              <w:rPr>
                <w:noProof/>
                <w:sz w:val="28"/>
                <w:szCs w:val="28"/>
              </w:rPr>
              <w:lastRenderedPageBreak/>
              <w:t>народов малой родины»;</w:t>
            </w:r>
          </w:p>
          <w:p w:rsidR="00076E4F" w:rsidRPr="00586A1A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586A1A">
              <w:rPr>
                <w:noProof/>
                <w:sz w:val="28"/>
                <w:szCs w:val="28"/>
              </w:rPr>
              <w:t>– «Памятники истории и культуры моего края»;</w:t>
            </w:r>
          </w:p>
          <w:p w:rsidR="00076E4F" w:rsidRPr="00586A1A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586A1A">
              <w:rPr>
                <w:noProof/>
                <w:sz w:val="28"/>
                <w:szCs w:val="28"/>
              </w:rPr>
              <w:t xml:space="preserve">– «Церковное краеведение»; </w:t>
            </w:r>
          </w:p>
          <w:p w:rsidR="00076E4F" w:rsidRPr="00586A1A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586A1A">
              <w:rPr>
                <w:noProof/>
                <w:sz w:val="28"/>
                <w:szCs w:val="28"/>
              </w:rPr>
              <w:t>– «Экологическое краеведение»;</w:t>
            </w:r>
          </w:p>
          <w:p w:rsidR="00076E4F" w:rsidRPr="00586A1A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586A1A">
              <w:rPr>
                <w:noProof/>
                <w:sz w:val="28"/>
                <w:szCs w:val="28"/>
              </w:rPr>
              <w:t>– «Мой край – край трудовой доблести и славы»;</w:t>
            </w:r>
          </w:p>
          <w:p w:rsidR="00076E4F" w:rsidRPr="00586A1A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586A1A">
              <w:rPr>
                <w:noProof/>
                <w:sz w:val="28"/>
                <w:szCs w:val="28"/>
              </w:rPr>
              <w:t>– «Туристические тропы родного края»;</w:t>
            </w:r>
          </w:p>
          <w:p w:rsidR="00076E4F" w:rsidRPr="00586A1A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586A1A">
              <w:rPr>
                <w:noProof/>
                <w:sz w:val="28"/>
                <w:szCs w:val="28"/>
              </w:rPr>
              <w:t>– «Знаменитые земляки – деятели науки, культуры, искусства»;</w:t>
            </w:r>
          </w:p>
          <w:p w:rsidR="00076E4F" w:rsidRPr="002B6154" w:rsidRDefault="00076E4F" w:rsidP="00076E4F">
            <w:pPr>
              <w:jc w:val="both"/>
              <w:rPr>
                <w:noProof/>
                <w:sz w:val="28"/>
                <w:szCs w:val="28"/>
              </w:rPr>
            </w:pPr>
            <w:r w:rsidRPr="00586A1A">
              <w:rPr>
                <w:noProof/>
                <w:sz w:val="28"/>
                <w:szCs w:val="28"/>
              </w:rPr>
              <w:t>– «Археологическое наследие родного края».</w:t>
            </w:r>
          </w:p>
        </w:tc>
        <w:tc>
          <w:tcPr>
            <w:tcW w:w="1559" w:type="dxa"/>
          </w:tcPr>
          <w:p w:rsidR="00076E4F" w:rsidRPr="002B6154" w:rsidRDefault="00076E4F" w:rsidP="00076E4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3 марта 2025г.- 30 июня 2025г.</w:t>
            </w:r>
          </w:p>
        </w:tc>
        <w:tc>
          <w:tcPr>
            <w:tcW w:w="2410" w:type="dxa"/>
          </w:tcPr>
          <w:p w:rsidR="00076E4F" w:rsidRPr="00555BAA" w:rsidRDefault="00076E4F" w:rsidP="00076E4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</w:t>
            </w:r>
            <w:r w:rsidRPr="00555BAA">
              <w:rPr>
                <w:noProof/>
                <w:sz w:val="28"/>
                <w:szCs w:val="28"/>
              </w:rPr>
              <w:t>чителя школ;</w:t>
            </w:r>
          </w:p>
          <w:p w:rsidR="00076E4F" w:rsidRPr="00555BAA" w:rsidRDefault="00076E4F" w:rsidP="00076E4F">
            <w:pPr>
              <w:rPr>
                <w:noProof/>
                <w:sz w:val="28"/>
                <w:szCs w:val="28"/>
              </w:rPr>
            </w:pPr>
            <w:r w:rsidRPr="00555BAA">
              <w:rPr>
                <w:noProof/>
                <w:sz w:val="28"/>
                <w:szCs w:val="28"/>
              </w:rPr>
              <w:t>педагоги дополнительного образования;</w:t>
            </w:r>
          </w:p>
          <w:p w:rsidR="00076E4F" w:rsidRPr="00555BAA" w:rsidRDefault="00076E4F" w:rsidP="00076E4F">
            <w:pPr>
              <w:rPr>
                <w:noProof/>
                <w:sz w:val="28"/>
                <w:szCs w:val="28"/>
              </w:rPr>
            </w:pPr>
            <w:r w:rsidRPr="00555BAA">
              <w:rPr>
                <w:noProof/>
                <w:sz w:val="28"/>
                <w:szCs w:val="28"/>
              </w:rPr>
              <w:t>работники учреждений культуры;</w:t>
            </w:r>
          </w:p>
          <w:p w:rsidR="00076E4F" w:rsidRPr="002B6154" w:rsidRDefault="00076E4F" w:rsidP="00076E4F">
            <w:pPr>
              <w:rPr>
                <w:noProof/>
                <w:sz w:val="28"/>
                <w:szCs w:val="28"/>
              </w:rPr>
            </w:pPr>
            <w:r w:rsidRPr="00555BAA">
              <w:rPr>
                <w:noProof/>
                <w:sz w:val="28"/>
                <w:szCs w:val="28"/>
              </w:rPr>
              <w:t>представители некоммерческого сектора</w:t>
            </w:r>
          </w:p>
        </w:tc>
        <w:tc>
          <w:tcPr>
            <w:tcW w:w="2126" w:type="dxa"/>
            <w:noWrap/>
          </w:tcPr>
          <w:p w:rsidR="00076E4F" w:rsidRPr="00122DCE" w:rsidRDefault="00607585" w:rsidP="00076E4F">
            <w:pPr>
              <w:rPr>
                <w:sz w:val="28"/>
                <w:szCs w:val="28"/>
              </w:rPr>
            </w:pPr>
            <w:hyperlink r:id="rId25" w:history="1">
              <w:r w:rsidR="00076E4F" w:rsidRPr="001B7310">
                <w:rPr>
                  <w:rStyle w:val="af3"/>
                  <w:sz w:val="28"/>
                  <w:szCs w:val="28"/>
                </w:rPr>
                <w:t>https://kon-kraeved.historyrussia.org/</w:t>
              </w:r>
            </w:hyperlink>
            <w:r w:rsidR="00076E4F">
              <w:rPr>
                <w:sz w:val="28"/>
                <w:szCs w:val="28"/>
              </w:rPr>
              <w:t xml:space="preserve"> </w:t>
            </w:r>
          </w:p>
        </w:tc>
      </w:tr>
      <w:tr w:rsidR="00076E4F" w:rsidRPr="002B6154" w:rsidTr="00A62105">
        <w:trPr>
          <w:trHeight w:val="555"/>
        </w:trPr>
        <w:tc>
          <w:tcPr>
            <w:tcW w:w="675" w:type="dxa"/>
            <w:noWrap/>
          </w:tcPr>
          <w:p w:rsidR="00076E4F" w:rsidRPr="002B6154" w:rsidRDefault="00DA3E48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76E4F" w:rsidRPr="002B615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76E4F" w:rsidRPr="002B6154" w:rsidRDefault="00076E4F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noProof/>
                <w:sz w:val="28"/>
                <w:szCs w:val="28"/>
              </w:rPr>
              <w:drawing>
                <wp:inline distT="0" distB="0" distL="0" distR="0" wp14:anchorId="65A5FD86" wp14:editId="2BFBD7BF">
                  <wp:extent cx="2171700" cy="11887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24" cy="122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E4F" w:rsidRPr="002B6154" w:rsidRDefault="00076E4F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Всероссийский конкурс «Открывай страну»</w:t>
            </w:r>
          </w:p>
          <w:p w:rsidR="00076E4F" w:rsidRPr="002B6154" w:rsidRDefault="00076E4F" w:rsidP="00076E4F">
            <w:pPr>
              <w:spacing w:line="276" w:lineRule="auto"/>
              <w:jc w:val="both"/>
              <w:rPr>
                <w:noProof/>
              </w:rPr>
            </w:pPr>
            <w:r w:rsidRPr="002B6154">
              <w:rPr>
                <w:sz w:val="28"/>
                <w:szCs w:val="28"/>
              </w:rPr>
              <w:t>Организатор: Общероссийское общественно-государственное движение "Движение первых"</w:t>
            </w:r>
          </w:p>
        </w:tc>
        <w:tc>
          <w:tcPr>
            <w:tcW w:w="5387" w:type="dxa"/>
          </w:tcPr>
          <w:p w:rsidR="00076E4F" w:rsidRPr="002B6154" w:rsidRDefault="00076E4F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Конкурс направлен на популяризацию походного туризма в России как инструмента патриотического воспитания и формирования у детей и молодежи активной жизненной позиции. Победители получат туристское оборудование, примут участие в туристских слётах, экспедициях и путешествиях по городам России.</w:t>
            </w:r>
          </w:p>
          <w:p w:rsidR="00076E4F" w:rsidRPr="002B6154" w:rsidRDefault="00076E4F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Номинации Конкурса:</w:t>
            </w:r>
          </w:p>
          <w:p w:rsidR="00076E4F" w:rsidRPr="002B6154" w:rsidRDefault="00076E4F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Открывай Страну. Дети. (До 28.02.25г.)</w:t>
            </w:r>
          </w:p>
          <w:p w:rsidR="00076E4F" w:rsidRPr="002B6154" w:rsidRDefault="00076E4F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Открывай Страну. Наставники.</w:t>
            </w:r>
          </w:p>
          <w:p w:rsidR="00076E4F" w:rsidRPr="002B6154" w:rsidRDefault="00076E4F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- Открывай Страну. </w:t>
            </w:r>
            <w:proofErr w:type="spellStart"/>
            <w:r w:rsidRPr="002B6154">
              <w:rPr>
                <w:sz w:val="28"/>
                <w:szCs w:val="28"/>
              </w:rPr>
              <w:t>Турклубы</w:t>
            </w:r>
            <w:proofErr w:type="spellEnd"/>
            <w:r w:rsidRPr="002B6154">
              <w:rPr>
                <w:sz w:val="28"/>
                <w:szCs w:val="28"/>
              </w:rPr>
              <w:t>. (До 31.03.25г.)</w:t>
            </w:r>
          </w:p>
          <w:p w:rsidR="00076E4F" w:rsidRPr="002B6154" w:rsidRDefault="00076E4F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 xml:space="preserve">- </w:t>
            </w:r>
            <w:r w:rsidRPr="002B6154">
              <w:t xml:space="preserve"> </w:t>
            </w:r>
            <w:r w:rsidRPr="002B6154">
              <w:rPr>
                <w:sz w:val="28"/>
                <w:szCs w:val="28"/>
              </w:rPr>
              <w:t>Открывай Страну. Краеведы (До 10.05.25г.)</w:t>
            </w:r>
          </w:p>
          <w:p w:rsidR="00076E4F" w:rsidRPr="002B6154" w:rsidRDefault="00076E4F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- Открывай Страну. Походы. (До 16.05.25г.)</w:t>
            </w:r>
          </w:p>
        </w:tc>
        <w:tc>
          <w:tcPr>
            <w:tcW w:w="1559" w:type="dxa"/>
          </w:tcPr>
          <w:p w:rsidR="00076E4F" w:rsidRPr="002B6154" w:rsidRDefault="00076E4F" w:rsidP="00076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До 16 мая 2025 г.</w:t>
            </w:r>
          </w:p>
        </w:tc>
        <w:tc>
          <w:tcPr>
            <w:tcW w:w="2410" w:type="dxa"/>
          </w:tcPr>
          <w:p w:rsidR="00076E4F" w:rsidRPr="002B6154" w:rsidRDefault="00076E4F" w:rsidP="00076E4F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2B6154">
              <w:rPr>
                <w:sz w:val="28"/>
                <w:szCs w:val="28"/>
              </w:rPr>
              <w:t>Дети и молодежь, включая участников с ограниченными возможностями здоровья и инвалидностью</w:t>
            </w:r>
          </w:p>
        </w:tc>
        <w:tc>
          <w:tcPr>
            <w:tcW w:w="2126" w:type="dxa"/>
            <w:noWrap/>
          </w:tcPr>
          <w:p w:rsidR="00076E4F" w:rsidRPr="002B6154" w:rsidRDefault="00607585" w:rsidP="00076E4F">
            <w:pPr>
              <w:spacing w:line="276" w:lineRule="auto"/>
              <w:rPr>
                <w:rStyle w:val="af3"/>
                <w:sz w:val="28"/>
                <w:szCs w:val="28"/>
              </w:rPr>
            </w:pPr>
            <w:hyperlink r:id="rId27" w:anchor="content" w:history="1">
              <w:r w:rsidR="00076E4F" w:rsidRPr="002B6154">
                <w:rPr>
                  <w:rStyle w:val="af3"/>
                  <w:sz w:val="28"/>
                  <w:szCs w:val="28"/>
                </w:rPr>
                <w:t>https://projects.pervye.ru/super-projects/dbce9b05-5858-4430-9523-3a69780bd638#content</w:t>
              </w:r>
            </w:hyperlink>
            <w:r w:rsidR="00076E4F" w:rsidRPr="002B6154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076E4F" w:rsidRPr="002B6154" w:rsidTr="00A62105">
        <w:trPr>
          <w:trHeight w:val="1125"/>
        </w:trPr>
        <w:tc>
          <w:tcPr>
            <w:tcW w:w="675" w:type="dxa"/>
            <w:noWrap/>
          </w:tcPr>
          <w:p w:rsidR="00076E4F" w:rsidRPr="002B6154" w:rsidRDefault="00FF74D0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A3E48">
              <w:rPr>
                <w:sz w:val="28"/>
                <w:szCs w:val="28"/>
              </w:rPr>
              <w:t>1</w:t>
            </w:r>
            <w:r w:rsidR="00076E4F" w:rsidRPr="002B615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76E4F" w:rsidRDefault="00076E4F" w:rsidP="00076E4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7907A99" wp14:editId="7CBC32F8">
                  <wp:extent cx="2257425" cy="925605"/>
                  <wp:effectExtent l="0" t="0" r="0" b="8255"/>
                  <wp:docPr id="4" name="Рисунок 4" descr="C:\Users\ganzha_on\Desktop\НАЦИОНАЛЬНЫЕ  ПРОЕКТЫ ДО 2030 г\Нац проект Экспорт ( Международная кооперация и экспорт)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НАЦИОНАЛЬНЫЕ  ПРОЕКТЫ ДО 2030 г\Нац проект Экспорт ( Международная кооперация и экспорт)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247" cy="93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E4F" w:rsidRDefault="00076E4F" w:rsidP="00076E4F">
            <w:pPr>
              <w:ind w:left="-108"/>
              <w:jc w:val="both"/>
              <w:rPr>
                <w:sz w:val="28"/>
                <w:szCs w:val="28"/>
              </w:rPr>
            </w:pPr>
            <w:r w:rsidRPr="00AD6065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ий</w:t>
            </w:r>
            <w:r w:rsidRPr="00AD6065">
              <w:rPr>
                <w:sz w:val="28"/>
                <w:szCs w:val="28"/>
              </w:rPr>
              <w:t xml:space="preserve"> конкурс «</w:t>
            </w:r>
            <w:proofErr w:type="spellStart"/>
            <w:r w:rsidRPr="00AD6065">
              <w:rPr>
                <w:sz w:val="28"/>
                <w:szCs w:val="28"/>
              </w:rPr>
              <w:t>ПроСОТ</w:t>
            </w:r>
            <w:proofErr w:type="spellEnd"/>
            <w:r w:rsidRPr="00AD6065">
              <w:rPr>
                <w:sz w:val="28"/>
                <w:szCs w:val="28"/>
              </w:rPr>
              <w:t>»</w:t>
            </w:r>
          </w:p>
          <w:p w:rsidR="00076E4F" w:rsidRDefault="00076E4F" w:rsidP="00076E4F">
            <w:pPr>
              <w:ind w:left="-108"/>
              <w:rPr>
                <w:sz w:val="28"/>
                <w:szCs w:val="28"/>
              </w:rPr>
            </w:pPr>
            <w:r w:rsidRPr="00B7562B">
              <w:rPr>
                <w:sz w:val="28"/>
                <w:szCs w:val="28"/>
              </w:rPr>
              <w:t>Организатор:</w:t>
            </w:r>
            <w:r>
              <w:rPr>
                <w:sz w:val="28"/>
                <w:szCs w:val="28"/>
              </w:rPr>
              <w:t xml:space="preserve"> СОНО «</w:t>
            </w:r>
            <w:proofErr w:type="spellStart"/>
            <w:r>
              <w:rPr>
                <w:sz w:val="28"/>
                <w:szCs w:val="28"/>
              </w:rPr>
              <w:t>Обрсоюз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76E4F" w:rsidRPr="002B6154" w:rsidRDefault="00076E4F" w:rsidP="00076E4F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76E4F" w:rsidRDefault="00076E4F" w:rsidP="00076E4F">
            <w:pPr>
              <w:jc w:val="both"/>
              <w:rPr>
                <w:sz w:val="28"/>
                <w:szCs w:val="28"/>
              </w:rPr>
            </w:pPr>
            <w:r w:rsidRPr="00AD6065">
              <w:rPr>
                <w:sz w:val="28"/>
                <w:szCs w:val="28"/>
              </w:rPr>
              <w:t xml:space="preserve">Конкурс является инструментом поддержки </w:t>
            </w:r>
            <w:r>
              <w:rPr>
                <w:sz w:val="28"/>
                <w:szCs w:val="28"/>
              </w:rPr>
              <w:t>физических или юридических лиц</w:t>
            </w:r>
            <w:r w:rsidRPr="00AD60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D6065">
              <w:rPr>
                <w:sz w:val="28"/>
                <w:szCs w:val="28"/>
              </w:rPr>
              <w:t>занимающихся освещением и популяризацией проектов</w:t>
            </w:r>
            <w:r>
              <w:rPr>
                <w:sz w:val="28"/>
                <w:szCs w:val="28"/>
              </w:rPr>
              <w:t xml:space="preserve"> </w:t>
            </w:r>
            <w:r w:rsidRPr="00AD6065">
              <w:rPr>
                <w:sz w:val="28"/>
                <w:szCs w:val="28"/>
              </w:rPr>
              <w:t>и мероприятий Сквозных образовательных технологий (СОТ)</w:t>
            </w:r>
            <w:r>
              <w:rPr>
                <w:sz w:val="28"/>
                <w:szCs w:val="28"/>
              </w:rPr>
              <w:t>.</w:t>
            </w:r>
          </w:p>
          <w:p w:rsidR="00076E4F" w:rsidRPr="0062716B" w:rsidRDefault="00076E4F" w:rsidP="00076E4F">
            <w:pPr>
              <w:jc w:val="both"/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>Номинации Конкурса:</w:t>
            </w:r>
          </w:p>
          <w:p w:rsidR="00076E4F" w:rsidRPr="0062716B" w:rsidRDefault="00076E4F" w:rsidP="00076E4F">
            <w:pPr>
              <w:jc w:val="both"/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 xml:space="preserve">− </w:t>
            </w:r>
            <w:proofErr w:type="spellStart"/>
            <w:r w:rsidRPr="0062716B">
              <w:rPr>
                <w:sz w:val="28"/>
                <w:szCs w:val="28"/>
              </w:rPr>
              <w:t>СОТовый</w:t>
            </w:r>
            <w:proofErr w:type="spellEnd"/>
            <w:r w:rsidRPr="0062716B">
              <w:rPr>
                <w:sz w:val="28"/>
                <w:szCs w:val="28"/>
              </w:rPr>
              <w:t xml:space="preserve"> Журналист года;</w:t>
            </w:r>
          </w:p>
          <w:p w:rsidR="00076E4F" w:rsidRPr="0062716B" w:rsidRDefault="00076E4F" w:rsidP="00076E4F">
            <w:pPr>
              <w:jc w:val="both"/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 xml:space="preserve">− </w:t>
            </w:r>
            <w:proofErr w:type="spellStart"/>
            <w:r w:rsidRPr="0062716B">
              <w:rPr>
                <w:sz w:val="28"/>
                <w:szCs w:val="28"/>
              </w:rPr>
              <w:t>МедиаУчитель</w:t>
            </w:r>
            <w:proofErr w:type="spellEnd"/>
            <w:r w:rsidRPr="0062716B">
              <w:rPr>
                <w:sz w:val="28"/>
                <w:szCs w:val="28"/>
              </w:rPr>
              <w:t xml:space="preserve"> СОТ;</w:t>
            </w:r>
          </w:p>
          <w:p w:rsidR="00076E4F" w:rsidRPr="0062716B" w:rsidRDefault="00076E4F" w:rsidP="00076E4F">
            <w:pPr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>−</w:t>
            </w:r>
            <w:r>
              <w:rPr>
                <w:sz w:val="28"/>
                <w:szCs w:val="28"/>
              </w:rPr>
              <w:t xml:space="preserve"> </w:t>
            </w:r>
            <w:r w:rsidRPr="0062716B">
              <w:rPr>
                <w:sz w:val="28"/>
                <w:szCs w:val="28"/>
              </w:rPr>
              <w:t>Лучший печатный материал о мероприятии в рамках СОТ;</w:t>
            </w:r>
          </w:p>
          <w:p w:rsidR="00076E4F" w:rsidRPr="0062716B" w:rsidRDefault="00076E4F" w:rsidP="00076E4F">
            <w:pPr>
              <w:jc w:val="both"/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>− Лучшее видео СОТ;</w:t>
            </w:r>
          </w:p>
          <w:p w:rsidR="00076E4F" w:rsidRPr="0062716B" w:rsidRDefault="00076E4F" w:rsidP="00076E4F">
            <w:pPr>
              <w:jc w:val="both"/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>− Лучший блог о СОТ;</w:t>
            </w:r>
          </w:p>
          <w:p w:rsidR="00076E4F" w:rsidRPr="0062716B" w:rsidRDefault="00076E4F" w:rsidP="00076E4F">
            <w:pPr>
              <w:jc w:val="both"/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>− Лучший медиапроект СОТ;</w:t>
            </w:r>
          </w:p>
          <w:p w:rsidR="00076E4F" w:rsidRPr="0062716B" w:rsidRDefault="00076E4F" w:rsidP="00076E4F">
            <w:pPr>
              <w:jc w:val="both"/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>− Лучшая новость СОТ;</w:t>
            </w:r>
          </w:p>
          <w:p w:rsidR="00076E4F" w:rsidRPr="002B6154" w:rsidRDefault="00076E4F" w:rsidP="00076E4F">
            <w:pPr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 xml:space="preserve">− Лучшая </w:t>
            </w:r>
            <w:proofErr w:type="spellStart"/>
            <w:r w:rsidRPr="0062716B">
              <w:rPr>
                <w:sz w:val="28"/>
                <w:szCs w:val="28"/>
              </w:rPr>
              <w:t>медиакоманда</w:t>
            </w:r>
            <w:proofErr w:type="spellEnd"/>
            <w:r w:rsidRPr="0062716B">
              <w:rPr>
                <w:sz w:val="28"/>
                <w:szCs w:val="28"/>
              </w:rPr>
              <w:t xml:space="preserve"> образовательной организации.</w:t>
            </w:r>
          </w:p>
        </w:tc>
        <w:tc>
          <w:tcPr>
            <w:tcW w:w="1559" w:type="dxa"/>
          </w:tcPr>
          <w:p w:rsidR="00076E4F" w:rsidRPr="002B6154" w:rsidRDefault="00076E4F" w:rsidP="00076E4F">
            <w:pPr>
              <w:rPr>
                <w:sz w:val="28"/>
                <w:szCs w:val="28"/>
              </w:rPr>
            </w:pPr>
            <w:r w:rsidRPr="00AD6065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апреля </w:t>
            </w:r>
            <w:r w:rsidRPr="00AD6065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г.</w:t>
            </w:r>
            <w:r w:rsidRPr="00AD6065">
              <w:rPr>
                <w:sz w:val="28"/>
                <w:szCs w:val="28"/>
              </w:rPr>
              <w:t xml:space="preserve"> – 01</w:t>
            </w:r>
            <w:r>
              <w:rPr>
                <w:sz w:val="28"/>
                <w:szCs w:val="28"/>
              </w:rPr>
              <w:t xml:space="preserve">сентября </w:t>
            </w:r>
            <w:r w:rsidRPr="00AD6065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076E4F" w:rsidRPr="0062716B" w:rsidRDefault="00076E4F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2716B">
              <w:rPr>
                <w:sz w:val="28"/>
                <w:szCs w:val="28"/>
              </w:rPr>
              <w:t>егиональное</w:t>
            </w:r>
            <w:r w:rsidR="00D408ED">
              <w:rPr>
                <w:sz w:val="28"/>
                <w:szCs w:val="28"/>
              </w:rPr>
              <w:t xml:space="preserve"> </w:t>
            </w:r>
            <w:r w:rsidRPr="0062716B">
              <w:rPr>
                <w:sz w:val="28"/>
                <w:szCs w:val="28"/>
              </w:rPr>
              <w:t>СМИ</w:t>
            </w:r>
            <w:r w:rsidR="00D408ED">
              <w:rPr>
                <w:sz w:val="28"/>
                <w:szCs w:val="28"/>
              </w:rPr>
              <w:t xml:space="preserve"> </w:t>
            </w:r>
            <w:r w:rsidRPr="0062716B">
              <w:rPr>
                <w:sz w:val="28"/>
                <w:szCs w:val="28"/>
              </w:rPr>
              <w:t>или его представители;</w:t>
            </w:r>
          </w:p>
          <w:p w:rsidR="00076E4F" w:rsidRPr="0062716B" w:rsidRDefault="00076E4F" w:rsidP="00076E4F">
            <w:pPr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 xml:space="preserve">образовательная организация </w:t>
            </w:r>
          </w:p>
          <w:p w:rsidR="00076E4F" w:rsidRDefault="00076E4F" w:rsidP="00076E4F">
            <w:pPr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>или ее работники;</w:t>
            </w:r>
          </w:p>
          <w:p w:rsidR="00076E4F" w:rsidRPr="0062716B" w:rsidRDefault="00076E4F" w:rsidP="00076E4F">
            <w:pPr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>члены профессиональных образовательных сообществ,</w:t>
            </w:r>
          </w:p>
          <w:p w:rsidR="00076E4F" w:rsidRPr="002B6154" w:rsidRDefault="00076E4F" w:rsidP="00076E4F">
            <w:pPr>
              <w:rPr>
                <w:sz w:val="28"/>
                <w:szCs w:val="28"/>
              </w:rPr>
            </w:pPr>
            <w:r w:rsidRPr="0062716B">
              <w:rPr>
                <w:sz w:val="28"/>
                <w:szCs w:val="28"/>
              </w:rPr>
              <w:t>− независимые журналисты, блогеры, организаторы медиапроектов</w:t>
            </w:r>
          </w:p>
        </w:tc>
        <w:tc>
          <w:tcPr>
            <w:tcW w:w="2126" w:type="dxa"/>
            <w:noWrap/>
          </w:tcPr>
          <w:p w:rsidR="00076E4F" w:rsidRPr="002B6154" w:rsidRDefault="00607585" w:rsidP="00076E4F">
            <w:pPr>
              <w:rPr>
                <w:sz w:val="28"/>
                <w:szCs w:val="28"/>
              </w:rPr>
            </w:pPr>
            <w:hyperlink r:id="rId29" w:history="1">
              <w:r w:rsidR="00076E4F" w:rsidRPr="00AC553B">
                <w:rPr>
                  <w:rStyle w:val="af3"/>
                  <w:sz w:val="28"/>
                  <w:szCs w:val="28"/>
                </w:rPr>
                <w:t>https://grant.obr.so/pro-sot</w:t>
              </w:r>
            </w:hyperlink>
            <w:r w:rsidR="00076E4F">
              <w:rPr>
                <w:sz w:val="28"/>
                <w:szCs w:val="28"/>
              </w:rPr>
              <w:t xml:space="preserve"> </w:t>
            </w:r>
          </w:p>
        </w:tc>
      </w:tr>
      <w:tr w:rsidR="00076E4F" w:rsidRPr="00530C66" w:rsidTr="00A62105">
        <w:trPr>
          <w:trHeight w:val="70"/>
        </w:trPr>
        <w:tc>
          <w:tcPr>
            <w:tcW w:w="675" w:type="dxa"/>
            <w:noWrap/>
          </w:tcPr>
          <w:p w:rsidR="00076E4F" w:rsidRDefault="00FF74D0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E48">
              <w:rPr>
                <w:sz w:val="28"/>
                <w:szCs w:val="28"/>
              </w:rPr>
              <w:t>2</w:t>
            </w:r>
            <w:r w:rsidR="00076E4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AFC49CE" wp14:editId="1BA84B77">
                  <wp:extent cx="1781175" cy="9790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374" cy="1013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</w:t>
            </w:r>
            <w:r w:rsidRPr="0073620B">
              <w:rPr>
                <w:noProof/>
                <w:sz w:val="28"/>
                <w:szCs w:val="28"/>
              </w:rPr>
              <w:t>сероссийский конкурс для школ «Терпеть нельзя учиться»</w:t>
            </w:r>
          </w:p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</w:t>
            </w:r>
            <w:r w:rsidRPr="0073620B">
              <w:rPr>
                <w:noProof/>
                <w:sz w:val="28"/>
                <w:szCs w:val="28"/>
              </w:rPr>
              <w:t>рганизатор: ООО «Арнест ЮниРусь»</w:t>
            </w:r>
          </w:p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076E4F" w:rsidRDefault="00076E4F" w:rsidP="00076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71FE0">
              <w:rPr>
                <w:sz w:val="28"/>
                <w:szCs w:val="28"/>
              </w:rPr>
              <w:t>оциальная инициатива, в рамках которой участники предоставляют свои работы, направленные на освещение тематики гигиены в школьной среде.</w:t>
            </w:r>
          </w:p>
          <w:p w:rsidR="00076E4F" w:rsidRPr="00AD6065" w:rsidRDefault="00076E4F" w:rsidP="00076E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6E4F" w:rsidRPr="00AD6065" w:rsidRDefault="00076E4F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 мая 2025г.</w:t>
            </w:r>
          </w:p>
        </w:tc>
        <w:tc>
          <w:tcPr>
            <w:tcW w:w="2410" w:type="dxa"/>
          </w:tcPr>
          <w:p w:rsidR="00076E4F" w:rsidRPr="0062716B" w:rsidRDefault="00076E4F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9241B">
              <w:rPr>
                <w:sz w:val="28"/>
                <w:szCs w:val="28"/>
              </w:rPr>
              <w:t>раждане Р</w:t>
            </w:r>
            <w:r>
              <w:rPr>
                <w:sz w:val="28"/>
                <w:szCs w:val="28"/>
              </w:rPr>
              <w:t>Ф</w:t>
            </w:r>
            <w:r w:rsidRPr="0019241B">
              <w:rPr>
                <w:sz w:val="28"/>
                <w:szCs w:val="28"/>
              </w:rPr>
              <w:t xml:space="preserve"> в возрасте от 18 лет</w:t>
            </w:r>
          </w:p>
        </w:tc>
        <w:tc>
          <w:tcPr>
            <w:tcW w:w="2126" w:type="dxa"/>
            <w:noWrap/>
          </w:tcPr>
          <w:p w:rsidR="00076E4F" w:rsidRPr="00530C66" w:rsidRDefault="00607585" w:rsidP="00076E4F">
            <w:pPr>
              <w:rPr>
                <w:rStyle w:val="af3"/>
                <w:sz w:val="28"/>
                <w:szCs w:val="28"/>
              </w:rPr>
            </w:pPr>
            <w:hyperlink r:id="rId31" w:history="1">
              <w:r w:rsidR="00076E4F" w:rsidRPr="00530C66">
                <w:rPr>
                  <w:rStyle w:val="af3"/>
                  <w:sz w:val="28"/>
                  <w:szCs w:val="28"/>
                </w:rPr>
                <w:t>https://www.доместос-школам.рф/</w:t>
              </w:r>
            </w:hyperlink>
            <w:r w:rsidR="00076E4F" w:rsidRPr="00530C66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076E4F" w:rsidRPr="00530C66" w:rsidTr="00A62105">
        <w:trPr>
          <w:trHeight w:val="1125"/>
        </w:trPr>
        <w:tc>
          <w:tcPr>
            <w:tcW w:w="675" w:type="dxa"/>
            <w:noWrap/>
          </w:tcPr>
          <w:p w:rsidR="00076E4F" w:rsidRDefault="00FF74D0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A3E48">
              <w:rPr>
                <w:sz w:val="28"/>
                <w:szCs w:val="28"/>
              </w:rPr>
              <w:t>3</w:t>
            </w:r>
            <w:r w:rsidR="00076E4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63CFBA" wp14:editId="6A24CE96">
                  <wp:extent cx="2014206" cy="1247775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278" cy="1267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393671">
              <w:rPr>
                <w:noProof/>
                <w:sz w:val="28"/>
                <w:szCs w:val="28"/>
              </w:rPr>
              <w:t>Грантовый конкурс «Детского мира»</w:t>
            </w:r>
          </w:p>
          <w:p w:rsidR="00076E4F" w:rsidRDefault="00076E4F" w:rsidP="00076E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393671">
              <w:rPr>
                <w:noProof/>
                <w:sz w:val="28"/>
                <w:szCs w:val="28"/>
              </w:rPr>
              <w:t>Организатор: БФ «Детский мир»</w:t>
            </w:r>
          </w:p>
        </w:tc>
        <w:tc>
          <w:tcPr>
            <w:tcW w:w="5387" w:type="dxa"/>
          </w:tcPr>
          <w:p w:rsidR="00076E4F" w:rsidRDefault="00076E4F" w:rsidP="00076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6BD0">
              <w:rPr>
                <w:sz w:val="28"/>
                <w:szCs w:val="28"/>
              </w:rPr>
              <w:t>онкурс ориентирован на выявление и поддержку программ, направленных на качественную подготовку кандидатов в приемные родители подростков, детей с ограниченными возможностями здоровья (ОВЗ) и инвалидностью, а также на обеспечение успешной адаптации и гармоничного развития детей этих категорий в замещающих семьях</w:t>
            </w:r>
            <w:r>
              <w:rPr>
                <w:sz w:val="28"/>
                <w:szCs w:val="28"/>
              </w:rPr>
              <w:t>.</w:t>
            </w:r>
          </w:p>
          <w:p w:rsidR="00076E4F" w:rsidRPr="004216CC" w:rsidRDefault="00076E4F" w:rsidP="00076E4F">
            <w:pPr>
              <w:jc w:val="both"/>
              <w:rPr>
                <w:sz w:val="28"/>
                <w:szCs w:val="28"/>
              </w:rPr>
            </w:pPr>
            <w:r w:rsidRPr="004216CC">
              <w:rPr>
                <w:sz w:val="28"/>
                <w:szCs w:val="28"/>
              </w:rPr>
              <w:t>Направления конкурса:</w:t>
            </w:r>
          </w:p>
          <w:p w:rsidR="00076E4F" w:rsidRPr="004216CC" w:rsidRDefault="00076E4F" w:rsidP="00076E4F">
            <w:pPr>
              <w:jc w:val="both"/>
              <w:rPr>
                <w:sz w:val="28"/>
                <w:szCs w:val="28"/>
              </w:rPr>
            </w:pPr>
            <w:r w:rsidRPr="004216CC">
              <w:rPr>
                <w:sz w:val="28"/>
                <w:szCs w:val="28"/>
              </w:rPr>
              <w:t>- «Школа приёмных родителей. Факультативы;</w:t>
            </w:r>
          </w:p>
          <w:p w:rsidR="00076E4F" w:rsidRDefault="00076E4F" w:rsidP="00076E4F">
            <w:pPr>
              <w:jc w:val="both"/>
              <w:rPr>
                <w:sz w:val="28"/>
                <w:szCs w:val="28"/>
              </w:rPr>
            </w:pPr>
            <w:r w:rsidRPr="004216CC">
              <w:rPr>
                <w:sz w:val="28"/>
                <w:szCs w:val="28"/>
              </w:rPr>
              <w:t>- «Школа замещающей семьи»</w:t>
            </w:r>
          </w:p>
        </w:tc>
        <w:tc>
          <w:tcPr>
            <w:tcW w:w="1559" w:type="dxa"/>
          </w:tcPr>
          <w:p w:rsidR="00076E4F" w:rsidRDefault="00076E4F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апреля 2025г.- 30 мая 2025г.</w:t>
            </w:r>
          </w:p>
        </w:tc>
        <w:tc>
          <w:tcPr>
            <w:tcW w:w="2410" w:type="dxa"/>
          </w:tcPr>
          <w:p w:rsidR="00076E4F" w:rsidRDefault="00076E4F" w:rsidP="0007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93671">
              <w:rPr>
                <w:sz w:val="28"/>
                <w:szCs w:val="28"/>
              </w:rPr>
              <w:t>рганизации, уполномоченные готовить приемных родителей</w:t>
            </w:r>
            <w:r>
              <w:rPr>
                <w:sz w:val="28"/>
                <w:szCs w:val="28"/>
              </w:rPr>
              <w:t>;</w:t>
            </w:r>
          </w:p>
          <w:p w:rsidR="00076E4F" w:rsidRDefault="00076E4F" w:rsidP="00076E4F">
            <w:pPr>
              <w:rPr>
                <w:sz w:val="28"/>
                <w:szCs w:val="28"/>
              </w:rPr>
            </w:pPr>
            <w:r w:rsidRPr="00393671">
              <w:rPr>
                <w:sz w:val="28"/>
                <w:szCs w:val="28"/>
              </w:rPr>
              <w:t xml:space="preserve">государственные, муниципальные и некоммерческие организации, которые ведут работу по сопровождению замещающих семей </w:t>
            </w:r>
          </w:p>
        </w:tc>
        <w:tc>
          <w:tcPr>
            <w:tcW w:w="2126" w:type="dxa"/>
            <w:noWrap/>
          </w:tcPr>
          <w:p w:rsidR="00076E4F" w:rsidRDefault="00607585" w:rsidP="00076E4F">
            <w:hyperlink r:id="rId33" w:history="1">
              <w:r w:rsidR="00076E4F" w:rsidRPr="001B4960">
                <w:rPr>
                  <w:rStyle w:val="af3"/>
                  <w:sz w:val="28"/>
                  <w:szCs w:val="28"/>
                </w:rPr>
                <w:t>https://bf.detmir.ru/2025/04/grants/</w:t>
              </w:r>
            </w:hyperlink>
            <w:r w:rsidR="00076E4F" w:rsidRPr="001B4960">
              <w:rPr>
                <w:rStyle w:val="af3"/>
                <w:sz w:val="28"/>
                <w:szCs w:val="28"/>
              </w:rPr>
              <w:t xml:space="preserve"> </w:t>
            </w:r>
          </w:p>
        </w:tc>
      </w:tr>
    </w:tbl>
    <w:p w:rsidR="000C3667" w:rsidRPr="002B6154" w:rsidRDefault="000C3667" w:rsidP="00C805CD">
      <w:pPr>
        <w:tabs>
          <w:tab w:val="left" w:pos="2694"/>
          <w:tab w:val="left" w:pos="10348"/>
        </w:tabs>
        <w:jc w:val="both"/>
        <w:rPr>
          <w:color w:val="000000"/>
          <w:sz w:val="22"/>
          <w:szCs w:val="22"/>
        </w:rPr>
      </w:pPr>
    </w:p>
    <w:sectPr w:rsidR="000C3667" w:rsidRPr="002B61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585" w:rsidRDefault="00607585">
      <w:r>
        <w:separator/>
      </w:r>
    </w:p>
  </w:endnote>
  <w:endnote w:type="continuationSeparator" w:id="0">
    <w:p w:rsidR="00607585" w:rsidRDefault="0060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585" w:rsidRDefault="00607585">
      <w:r>
        <w:separator/>
      </w:r>
    </w:p>
  </w:footnote>
  <w:footnote w:type="continuationSeparator" w:id="0">
    <w:p w:rsidR="00607585" w:rsidRDefault="0060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667"/>
    <w:rsid w:val="0000057A"/>
    <w:rsid w:val="0000683D"/>
    <w:rsid w:val="0000707A"/>
    <w:rsid w:val="000319A3"/>
    <w:rsid w:val="000338A4"/>
    <w:rsid w:val="00035EE5"/>
    <w:rsid w:val="00036223"/>
    <w:rsid w:val="000454D8"/>
    <w:rsid w:val="00046AF4"/>
    <w:rsid w:val="000520E5"/>
    <w:rsid w:val="000521A2"/>
    <w:rsid w:val="00055A77"/>
    <w:rsid w:val="000560F4"/>
    <w:rsid w:val="000563CF"/>
    <w:rsid w:val="00057861"/>
    <w:rsid w:val="00071AA3"/>
    <w:rsid w:val="00076E4F"/>
    <w:rsid w:val="00080769"/>
    <w:rsid w:val="00084ACA"/>
    <w:rsid w:val="0008547E"/>
    <w:rsid w:val="00086507"/>
    <w:rsid w:val="000874C2"/>
    <w:rsid w:val="0008764F"/>
    <w:rsid w:val="00090CA2"/>
    <w:rsid w:val="000A5A53"/>
    <w:rsid w:val="000A7380"/>
    <w:rsid w:val="000A780C"/>
    <w:rsid w:val="000B5DBE"/>
    <w:rsid w:val="000C085D"/>
    <w:rsid w:val="000C25A9"/>
    <w:rsid w:val="000C3380"/>
    <w:rsid w:val="000C3667"/>
    <w:rsid w:val="000C7F8F"/>
    <w:rsid w:val="000D1FF7"/>
    <w:rsid w:val="000D544A"/>
    <w:rsid w:val="000F030C"/>
    <w:rsid w:val="000F3D0C"/>
    <w:rsid w:val="000F3E79"/>
    <w:rsid w:val="00100079"/>
    <w:rsid w:val="001022B5"/>
    <w:rsid w:val="00106A9F"/>
    <w:rsid w:val="00114745"/>
    <w:rsid w:val="001156E9"/>
    <w:rsid w:val="0012076F"/>
    <w:rsid w:val="00122DCE"/>
    <w:rsid w:val="00123829"/>
    <w:rsid w:val="00123D38"/>
    <w:rsid w:val="00126857"/>
    <w:rsid w:val="00130416"/>
    <w:rsid w:val="00131B87"/>
    <w:rsid w:val="00133F24"/>
    <w:rsid w:val="001418E8"/>
    <w:rsid w:val="00146C7B"/>
    <w:rsid w:val="00150708"/>
    <w:rsid w:val="001515F6"/>
    <w:rsid w:val="001529AC"/>
    <w:rsid w:val="00152C4F"/>
    <w:rsid w:val="00162AF6"/>
    <w:rsid w:val="00164A32"/>
    <w:rsid w:val="00164F5F"/>
    <w:rsid w:val="00172B4C"/>
    <w:rsid w:val="00174DD1"/>
    <w:rsid w:val="001801A0"/>
    <w:rsid w:val="00185E49"/>
    <w:rsid w:val="0019241B"/>
    <w:rsid w:val="00193E49"/>
    <w:rsid w:val="0019561F"/>
    <w:rsid w:val="001976A0"/>
    <w:rsid w:val="001A1AE0"/>
    <w:rsid w:val="001B00C5"/>
    <w:rsid w:val="001B1CD4"/>
    <w:rsid w:val="001B2045"/>
    <w:rsid w:val="001B4960"/>
    <w:rsid w:val="001C070A"/>
    <w:rsid w:val="001C6E03"/>
    <w:rsid w:val="001D09A1"/>
    <w:rsid w:val="001D0EAE"/>
    <w:rsid w:val="001D2F3F"/>
    <w:rsid w:val="001D404B"/>
    <w:rsid w:val="001E1FFA"/>
    <w:rsid w:val="001F1575"/>
    <w:rsid w:val="00200ACD"/>
    <w:rsid w:val="0020134A"/>
    <w:rsid w:val="00206658"/>
    <w:rsid w:val="00211B5E"/>
    <w:rsid w:val="0021462D"/>
    <w:rsid w:val="00221291"/>
    <w:rsid w:val="00221ECC"/>
    <w:rsid w:val="002302BD"/>
    <w:rsid w:val="00230B6D"/>
    <w:rsid w:val="00231528"/>
    <w:rsid w:val="00234262"/>
    <w:rsid w:val="002454D4"/>
    <w:rsid w:val="002500B6"/>
    <w:rsid w:val="00252A2C"/>
    <w:rsid w:val="0025375B"/>
    <w:rsid w:val="00253F10"/>
    <w:rsid w:val="00254F4E"/>
    <w:rsid w:val="002642F4"/>
    <w:rsid w:val="00272635"/>
    <w:rsid w:val="00273FFE"/>
    <w:rsid w:val="002740DE"/>
    <w:rsid w:val="00274876"/>
    <w:rsid w:val="00286678"/>
    <w:rsid w:val="002960D9"/>
    <w:rsid w:val="002966CB"/>
    <w:rsid w:val="00297F72"/>
    <w:rsid w:val="002A15A4"/>
    <w:rsid w:val="002A1A17"/>
    <w:rsid w:val="002A3AD7"/>
    <w:rsid w:val="002A4162"/>
    <w:rsid w:val="002A5D1F"/>
    <w:rsid w:val="002B045E"/>
    <w:rsid w:val="002B4993"/>
    <w:rsid w:val="002B54DF"/>
    <w:rsid w:val="002B6154"/>
    <w:rsid w:val="002C0520"/>
    <w:rsid w:val="002C68D1"/>
    <w:rsid w:val="002D5445"/>
    <w:rsid w:val="002F1C2C"/>
    <w:rsid w:val="002F2A59"/>
    <w:rsid w:val="002F5C51"/>
    <w:rsid w:val="00312FD8"/>
    <w:rsid w:val="00315BE2"/>
    <w:rsid w:val="003174BD"/>
    <w:rsid w:val="00322BBF"/>
    <w:rsid w:val="00335010"/>
    <w:rsid w:val="00335CC8"/>
    <w:rsid w:val="00337A4D"/>
    <w:rsid w:val="0034587C"/>
    <w:rsid w:val="00352E8A"/>
    <w:rsid w:val="003542DC"/>
    <w:rsid w:val="00363773"/>
    <w:rsid w:val="00371CF2"/>
    <w:rsid w:val="00371FE0"/>
    <w:rsid w:val="00376BFE"/>
    <w:rsid w:val="00385F45"/>
    <w:rsid w:val="00387CBF"/>
    <w:rsid w:val="00393671"/>
    <w:rsid w:val="003A51D5"/>
    <w:rsid w:val="003A5D2B"/>
    <w:rsid w:val="003A671B"/>
    <w:rsid w:val="003B180C"/>
    <w:rsid w:val="003C5E9D"/>
    <w:rsid w:val="003E3791"/>
    <w:rsid w:val="003E3FAC"/>
    <w:rsid w:val="00406E37"/>
    <w:rsid w:val="00406F9A"/>
    <w:rsid w:val="004146F0"/>
    <w:rsid w:val="00417890"/>
    <w:rsid w:val="004216CC"/>
    <w:rsid w:val="00426BD0"/>
    <w:rsid w:val="00432977"/>
    <w:rsid w:val="00432EA7"/>
    <w:rsid w:val="00434019"/>
    <w:rsid w:val="00435827"/>
    <w:rsid w:val="00440F6E"/>
    <w:rsid w:val="00442AE8"/>
    <w:rsid w:val="00443326"/>
    <w:rsid w:val="00447444"/>
    <w:rsid w:val="00455D22"/>
    <w:rsid w:val="004562A8"/>
    <w:rsid w:val="004607F1"/>
    <w:rsid w:val="0046611E"/>
    <w:rsid w:val="0047203C"/>
    <w:rsid w:val="00472FF6"/>
    <w:rsid w:val="0048262E"/>
    <w:rsid w:val="00482E4C"/>
    <w:rsid w:val="00484A6E"/>
    <w:rsid w:val="00484B42"/>
    <w:rsid w:val="00494A54"/>
    <w:rsid w:val="00495290"/>
    <w:rsid w:val="004A1AF3"/>
    <w:rsid w:val="004A3AC9"/>
    <w:rsid w:val="004A5E1B"/>
    <w:rsid w:val="004A6DB9"/>
    <w:rsid w:val="004A7A39"/>
    <w:rsid w:val="004C034D"/>
    <w:rsid w:val="004C0B6F"/>
    <w:rsid w:val="004C10C6"/>
    <w:rsid w:val="004C5F1C"/>
    <w:rsid w:val="004D3180"/>
    <w:rsid w:val="004D3C9F"/>
    <w:rsid w:val="004E19AC"/>
    <w:rsid w:val="004E6F92"/>
    <w:rsid w:val="004F3558"/>
    <w:rsid w:val="004F3ED3"/>
    <w:rsid w:val="005037AD"/>
    <w:rsid w:val="00510D8C"/>
    <w:rsid w:val="00511452"/>
    <w:rsid w:val="0051775A"/>
    <w:rsid w:val="00522D15"/>
    <w:rsid w:val="00525061"/>
    <w:rsid w:val="005308EC"/>
    <w:rsid w:val="00530C66"/>
    <w:rsid w:val="005315AA"/>
    <w:rsid w:val="005321B2"/>
    <w:rsid w:val="005339B8"/>
    <w:rsid w:val="005371BD"/>
    <w:rsid w:val="0054087D"/>
    <w:rsid w:val="00543E01"/>
    <w:rsid w:val="00546507"/>
    <w:rsid w:val="0055016E"/>
    <w:rsid w:val="00551EDF"/>
    <w:rsid w:val="00555BAA"/>
    <w:rsid w:val="005573D1"/>
    <w:rsid w:val="00577287"/>
    <w:rsid w:val="00580C9A"/>
    <w:rsid w:val="00581E9C"/>
    <w:rsid w:val="00583AEA"/>
    <w:rsid w:val="00585327"/>
    <w:rsid w:val="00585F51"/>
    <w:rsid w:val="00586122"/>
    <w:rsid w:val="00586A1A"/>
    <w:rsid w:val="00595E29"/>
    <w:rsid w:val="005A336D"/>
    <w:rsid w:val="005A4063"/>
    <w:rsid w:val="005A62DE"/>
    <w:rsid w:val="005A676B"/>
    <w:rsid w:val="005A7D49"/>
    <w:rsid w:val="005B18CD"/>
    <w:rsid w:val="005B4B14"/>
    <w:rsid w:val="005C01B4"/>
    <w:rsid w:val="005C0F75"/>
    <w:rsid w:val="005C442C"/>
    <w:rsid w:val="005C44FF"/>
    <w:rsid w:val="005D0353"/>
    <w:rsid w:val="005D7922"/>
    <w:rsid w:val="005E0C30"/>
    <w:rsid w:val="005E5F7D"/>
    <w:rsid w:val="005F0866"/>
    <w:rsid w:val="005F19BF"/>
    <w:rsid w:val="005F33A2"/>
    <w:rsid w:val="005F37BF"/>
    <w:rsid w:val="005F5EF2"/>
    <w:rsid w:val="00607585"/>
    <w:rsid w:val="00607D6F"/>
    <w:rsid w:val="00616F66"/>
    <w:rsid w:val="006205B0"/>
    <w:rsid w:val="006237B1"/>
    <w:rsid w:val="0062716B"/>
    <w:rsid w:val="006277EB"/>
    <w:rsid w:val="00640BD0"/>
    <w:rsid w:val="00643F9F"/>
    <w:rsid w:val="00646A2B"/>
    <w:rsid w:val="00652D42"/>
    <w:rsid w:val="00653840"/>
    <w:rsid w:val="0066057F"/>
    <w:rsid w:val="00661B8D"/>
    <w:rsid w:val="00664E38"/>
    <w:rsid w:val="006663C9"/>
    <w:rsid w:val="00666F8E"/>
    <w:rsid w:val="00673506"/>
    <w:rsid w:val="0067593C"/>
    <w:rsid w:val="0068139C"/>
    <w:rsid w:val="00682004"/>
    <w:rsid w:val="006821B4"/>
    <w:rsid w:val="00684567"/>
    <w:rsid w:val="0068600D"/>
    <w:rsid w:val="00690191"/>
    <w:rsid w:val="00693449"/>
    <w:rsid w:val="00693779"/>
    <w:rsid w:val="00693FCF"/>
    <w:rsid w:val="006A3D96"/>
    <w:rsid w:val="006B3E9C"/>
    <w:rsid w:val="006C2B8A"/>
    <w:rsid w:val="006D0B0E"/>
    <w:rsid w:val="006D4E27"/>
    <w:rsid w:val="006D50F3"/>
    <w:rsid w:val="006D51BF"/>
    <w:rsid w:val="006D5AD1"/>
    <w:rsid w:val="006E13FD"/>
    <w:rsid w:val="006E2086"/>
    <w:rsid w:val="006E2287"/>
    <w:rsid w:val="006F1D2A"/>
    <w:rsid w:val="006F7AD7"/>
    <w:rsid w:val="00700F64"/>
    <w:rsid w:val="00702A88"/>
    <w:rsid w:val="00706601"/>
    <w:rsid w:val="00713075"/>
    <w:rsid w:val="00713853"/>
    <w:rsid w:val="007262A3"/>
    <w:rsid w:val="0073107C"/>
    <w:rsid w:val="00731D5E"/>
    <w:rsid w:val="00731F36"/>
    <w:rsid w:val="00735A60"/>
    <w:rsid w:val="0073620B"/>
    <w:rsid w:val="0074382C"/>
    <w:rsid w:val="00744E99"/>
    <w:rsid w:val="00745214"/>
    <w:rsid w:val="00752A2D"/>
    <w:rsid w:val="00764E34"/>
    <w:rsid w:val="00766B6C"/>
    <w:rsid w:val="00767BFC"/>
    <w:rsid w:val="00772485"/>
    <w:rsid w:val="00773642"/>
    <w:rsid w:val="007755AD"/>
    <w:rsid w:val="00786C54"/>
    <w:rsid w:val="00792661"/>
    <w:rsid w:val="00792888"/>
    <w:rsid w:val="007934EC"/>
    <w:rsid w:val="0079555F"/>
    <w:rsid w:val="007A2A60"/>
    <w:rsid w:val="007A6638"/>
    <w:rsid w:val="007A7D11"/>
    <w:rsid w:val="007B1FCC"/>
    <w:rsid w:val="007B262D"/>
    <w:rsid w:val="007B28BF"/>
    <w:rsid w:val="007B5B99"/>
    <w:rsid w:val="007C557B"/>
    <w:rsid w:val="007C6DF3"/>
    <w:rsid w:val="007D13CC"/>
    <w:rsid w:val="007D186C"/>
    <w:rsid w:val="007D4CAA"/>
    <w:rsid w:val="007D5D78"/>
    <w:rsid w:val="007E3592"/>
    <w:rsid w:val="007F6E1E"/>
    <w:rsid w:val="007F7851"/>
    <w:rsid w:val="008011DA"/>
    <w:rsid w:val="00805857"/>
    <w:rsid w:val="00830FD8"/>
    <w:rsid w:val="008321E5"/>
    <w:rsid w:val="00837BDF"/>
    <w:rsid w:val="00843FA4"/>
    <w:rsid w:val="00850002"/>
    <w:rsid w:val="00850FB3"/>
    <w:rsid w:val="00851A9E"/>
    <w:rsid w:val="00855597"/>
    <w:rsid w:val="00867CCE"/>
    <w:rsid w:val="00874E96"/>
    <w:rsid w:val="00876902"/>
    <w:rsid w:val="00876F57"/>
    <w:rsid w:val="00880397"/>
    <w:rsid w:val="00884F8D"/>
    <w:rsid w:val="008910F0"/>
    <w:rsid w:val="008941EA"/>
    <w:rsid w:val="008A1738"/>
    <w:rsid w:val="008A5D7B"/>
    <w:rsid w:val="008B4056"/>
    <w:rsid w:val="008B7739"/>
    <w:rsid w:val="008C2261"/>
    <w:rsid w:val="008C2FB9"/>
    <w:rsid w:val="008C5FAD"/>
    <w:rsid w:val="008C77CB"/>
    <w:rsid w:val="008D7E53"/>
    <w:rsid w:val="008E4061"/>
    <w:rsid w:val="008E4E18"/>
    <w:rsid w:val="008E6FBF"/>
    <w:rsid w:val="008F6308"/>
    <w:rsid w:val="00907349"/>
    <w:rsid w:val="0091004E"/>
    <w:rsid w:val="00917825"/>
    <w:rsid w:val="00921E52"/>
    <w:rsid w:val="00933834"/>
    <w:rsid w:val="00935347"/>
    <w:rsid w:val="00940028"/>
    <w:rsid w:val="00946C38"/>
    <w:rsid w:val="00950E4E"/>
    <w:rsid w:val="00952B98"/>
    <w:rsid w:val="009554F4"/>
    <w:rsid w:val="00955D80"/>
    <w:rsid w:val="00956B35"/>
    <w:rsid w:val="00957AB6"/>
    <w:rsid w:val="00957D46"/>
    <w:rsid w:val="00961ADC"/>
    <w:rsid w:val="009646CC"/>
    <w:rsid w:val="009714C3"/>
    <w:rsid w:val="00973007"/>
    <w:rsid w:val="00982778"/>
    <w:rsid w:val="0098454B"/>
    <w:rsid w:val="0098772B"/>
    <w:rsid w:val="00987D89"/>
    <w:rsid w:val="009A293A"/>
    <w:rsid w:val="009A4B60"/>
    <w:rsid w:val="009A5566"/>
    <w:rsid w:val="009B1B93"/>
    <w:rsid w:val="009B26A8"/>
    <w:rsid w:val="009B4923"/>
    <w:rsid w:val="009B5887"/>
    <w:rsid w:val="009B6934"/>
    <w:rsid w:val="009C0710"/>
    <w:rsid w:val="009C48E4"/>
    <w:rsid w:val="009C52CE"/>
    <w:rsid w:val="009C6F41"/>
    <w:rsid w:val="009E3111"/>
    <w:rsid w:val="009E4D14"/>
    <w:rsid w:val="009E7F86"/>
    <w:rsid w:val="009F0C16"/>
    <w:rsid w:val="009F31D8"/>
    <w:rsid w:val="00A00440"/>
    <w:rsid w:val="00A013E9"/>
    <w:rsid w:val="00A04851"/>
    <w:rsid w:val="00A05471"/>
    <w:rsid w:val="00A12C0C"/>
    <w:rsid w:val="00A13BE3"/>
    <w:rsid w:val="00A212A5"/>
    <w:rsid w:val="00A24097"/>
    <w:rsid w:val="00A34806"/>
    <w:rsid w:val="00A357BC"/>
    <w:rsid w:val="00A40897"/>
    <w:rsid w:val="00A40C82"/>
    <w:rsid w:val="00A40D4C"/>
    <w:rsid w:val="00A41B4E"/>
    <w:rsid w:val="00A47548"/>
    <w:rsid w:val="00A52EFA"/>
    <w:rsid w:val="00A57483"/>
    <w:rsid w:val="00A62105"/>
    <w:rsid w:val="00A628A2"/>
    <w:rsid w:val="00A66F0E"/>
    <w:rsid w:val="00A70114"/>
    <w:rsid w:val="00A70A5F"/>
    <w:rsid w:val="00A72A21"/>
    <w:rsid w:val="00A72B34"/>
    <w:rsid w:val="00A76697"/>
    <w:rsid w:val="00A77529"/>
    <w:rsid w:val="00A80F12"/>
    <w:rsid w:val="00A8639A"/>
    <w:rsid w:val="00A90F0B"/>
    <w:rsid w:val="00A93C8A"/>
    <w:rsid w:val="00AA2411"/>
    <w:rsid w:val="00AB214C"/>
    <w:rsid w:val="00AB40A7"/>
    <w:rsid w:val="00AB44EF"/>
    <w:rsid w:val="00AD6065"/>
    <w:rsid w:val="00AE1357"/>
    <w:rsid w:val="00AE7AEF"/>
    <w:rsid w:val="00AF16A7"/>
    <w:rsid w:val="00B0051A"/>
    <w:rsid w:val="00B0057F"/>
    <w:rsid w:val="00B01B20"/>
    <w:rsid w:val="00B07830"/>
    <w:rsid w:val="00B17527"/>
    <w:rsid w:val="00B26509"/>
    <w:rsid w:val="00B33CD9"/>
    <w:rsid w:val="00B347F6"/>
    <w:rsid w:val="00B4336A"/>
    <w:rsid w:val="00B45BFA"/>
    <w:rsid w:val="00B47135"/>
    <w:rsid w:val="00B51595"/>
    <w:rsid w:val="00B52C00"/>
    <w:rsid w:val="00B53CB2"/>
    <w:rsid w:val="00B54206"/>
    <w:rsid w:val="00B54D96"/>
    <w:rsid w:val="00B54ECF"/>
    <w:rsid w:val="00B652E5"/>
    <w:rsid w:val="00B7562B"/>
    <w:rsid w:val="00B920CF"/>
    <w:rsid w:val="00B93311"/>
    <w:rsid w:val="00BA0F88"/>
    <w:rsid w:val="00BA1FE7"/>
    <w:rsid w:val="00BA294F"/>
    <w:rsid w:val="00BB3110"/>
    <w:rsid w:val="00BB5645"/>
    <w:rsid w:val="00BB7BED"/>
    <w:rsid w:val="00BC131A"/>
    <w:rsid w:val="00BC5EA8"/>
    <w:rsid w:val="00BD0A14"/>
    <w:rsid w:val="00BD1BB8"/>
    <w:rsid w:val="00BD61B0"/>
    <w:rsid w:val="00BE0499"/>
    <w:rsid w:val="00BE1316"/>
    <w:rsid w:val="00BE506E"/>
    <w:rsid w:val="00BE6964"/>
    <w:rsid w:val="00BF05BD"/>
    <w:rsid w:val="00BF1220"/>
    <w:rsid w:val="00BF6ABF"/>
    <w:rsid w:val="00C04AD7"/>
    <w:rsid w:val="00C12FCE"/>
    <w:rsid w:val="00C14FC5"/>
    <w:rsid w:val="00C21745"/>
    <w:rsid w:val="00C25848"/>
    <w:rsid w:val="00C25C0F"/>
    <w:rsid w:val="00C327DD"/>
    <w:rsid w:val="00C32979"/>
    <w:rsid w:val="00C423BD"/>
    <w:rsid w:val="00C51205"/>
    <w:rsid w:val="00C53EE2"/>
    <w:rsid w:val="00C54575"/>
    <w:rsid w:val="00C54C77"/>
    <w:rsid w:val="00C56AF7"/>
    <w:rsid w:val="00C6756D"/>
    <w:rsid w:val="00C67D3E"/>
    <w:rsid w:val="00C67F9A"/>
    <w:rsid w:val="00C714AF"/>
    <w:rsid w:val="00C7328F"/>
    <w:rsid w:val="00C73356"/>
    <w:rsid w:val="00C805CD"/>
    <w:rsid w:val="00C87CFB"/>
    <w:rsid w:val="00C90851"/>
    <w:rsid w:val="00C90948"/>
    <w:rsid w:val="00C938D5"/>
    <w:rsid w:val="00C976EB"/>
    <w:rsid w:val="00CC27B7"/>
    <w:rsid w:val="00CC4489"/>
    <w:rsid w:val="00CC67F8"/>
    <w:rsid w:val="00CD5B8F"/>
    <w:rsid w:val="00CD78B6"/>
    <w:rsid w:val="00CE08EA"/>
    <w:rsid w:val="00CE246A"/>
    <w:rsid w:val="00CF0ACD"/>
    <w:rsid w:val="00CF4685"/>
    <w:rsid w:val="00CF4CD0"/>
    <w:rsid w:val="00D03EC2"/>
    <w:rsid w:val="00D10D32"/>
    <w:rsid w:val="00D310C6"/>
    <w:rsid w:val="00D325A6"/>
    <w:rsid w:val="00D32ED6"/>
    <w:rsid w:val="00D408ED"/>
    <w:rsid w:val="00D41A7E"/>
    <w:rsid w:val="00D41E7E"/>
    <w:rsid w:val="00D507BC"/>
    <w:rsid w:val="00D5557D"/>
    <w:rsid w:val="00D56C37"/>
    <w:rsid w:val="00D72BEF"/>
    <w:rsid w:val="00D8150B"/>
    <w:rsid w:val="00D8425C"/>
    <w:rsid w:val="00D84B94"/>
    <w:rsid w:val="00D855A4"/>
    <w:rsid w:val="00D87C9A"/>
    <w:rsid w:val="00D90CC6"/>
    <w:rsid w:val="00D94559"/>
    <w:rsid w:val="00DA3E48"/>
    <w:rsid w:val="00DA6DFD"/>
    <w:rsid w:val="00DC0A02"/>
    <w:rsid w:val="00DC4449"/>
    <w:rsid w:val="00DD2F99"/>
    <w:rsid w:val="00DD36E1"/>
    <w:rsid w:val="00DD597F"/>
    <w:rsid w:val="00DD6D38"/>
    <w:rsid w:val="00DD7800"/>
    <w:rsid w:val="00DE0488"/>
    <w:rsid w:val="00DE1328"/>
    <w:rsid w:val="00DE1536"/>
    <w:rsid w:val="00DE2050"/>
    <w:rsid w:val="00DF0B76"/>
    <w:rsid w:val="00E01885"/>
    <w:rsid w:val="00E01EFE"/>
    <w:rsid w:val="00E02323"/>
    <w:rsid w:val="00E037D9"/>
    <w:rsid w:val="00E139F4"/>
    <w:rsid w:val="00E146B8"/>
    <w:rsid w:val="00E17F92"/>
    <w:rsid w:val="00E20706"/>
    <w:rsid w:val="00E32099"/>
    <w:rsid w:val="00E324BC"/>
    <w:rsid w:val="00E44F32"/>
    <w:rsid w:val="00E454B0"/>
    <w:rsid w:val="00E50965"/>
    <w:rsid w:val="00E560F8"/>
    <w:rsid w:val="00E60D02"/>
    <w:rsid w:val="00E638B3"/>
    <w:rsid w:val="00E65544"/>
    <w:rsid w:val="00E720E7"/>
    <w:rsid w:val="00E7327B"/>
    <w:rsid w:val="00E76A04"/>
    <w:rsid w:val="00E8046B"/>
    <w:rsid w:val="00E80496"/>
    <w:rsid w:val="00EB0385"/>
    <w:rsid w:val="00EB172A"/>
    <w:rsid w:val="00EB2AD2"/>
    <w:rsid w:val="00EB5AC3"/>
    <w:rsid w:val="00EC060A"/>
    <w:rsid w:val="00EC0784"/>
    <w:rsid w:val="00EC1C02"/>
    <w:rsid w:val="00EC70E6"/>
    <w:rsid w:val="00EC75B9"/>
    <w:rsid w:val="00ED5330"/>
    <w:rsid w:val="00EE065F"/>
    <w:rsid w:val="00EE0D91"/>
    <w:rsid w:val="00EE1898"/>
    <w:rsid w:val="00EE4E2B"/>
    <w:rsid w:val="00EE788E"/>
    <w:rsid w:val="00EF2036"/>
    <w:rsid w:val="00F00AC2"/>
    <w:rsid w:val="00F01143"/>
    <w:rsid w:val="00F07BFD"/>
    <w:rsid w:val="00F239D9"/>
    <w:rsid w:val="00F2651C"/>
    <w:rsid w:val="00F304AA"/>
    <w:rsid w:val="00F30999"/>
    <w:rsid w:val="00F50544"/>
    <w:rsid w:val="00F55919"/>
    <w:rsid w:val="00F57D3A"/>
    <w:rsid w:val="00F66584"/>
    <w:rsid w:val="00F67A9F"/>
    <w:rsid w:val="00F75033"/>
    <w:rsid w:val="00F8139E"/>
    <w:rsid w:val="00F8705D"/>
    <w:rsid w:val="00F917BB"/>
    <w:rsid w:val="00F92B47"/>
    <w:rsid w:val="00FA14D4"/>
    <w:rsid w:val="00FA4557"/>
    <w:rsid w:val="00FB4B03"/>
    <w:rsid w:val="00FB67EE"/>
    <w:rsid w:val="00FB7523"/>
    <w:rsid w:val="00FC0221"/>
    <w:rsid w:val="00FC1452"/>
    <w:rsid w:val="00FC708A"/>
    <w:rsid w:val="00FD1FF8"/>
    <w:rsid w:val="00FE37B4"/>
    <w:rsid w:val="00FF311E"/>
    <w:rsid w:val="00FF3BAF"/>
    <w:rsid w:val="00FF551A"/>
    <w:rsid w:val="00FF5BBB"/>
    <w:rsid w:val="00FF6F81"/>
    <w:rsid w:val="00FF74D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1F81"/>
  <w15:docId w15:val="{D19FF8D3-44AC-4938-AAC0-E548FFD2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styleId="afe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fnm.ru/index.php/vserossijskij-konkurs-professionalnogo-masterstva-pedagogov-moj-luchshij-urok/polozhenie-o-rossijskom-konkurse-professionalnogo-masterstva-pedagogov-moj-luchshij-urok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fondtimchenko.ru/contests/programs/sila-vnimaniya-2025/?utm_source=tg_ft&amp;utm_medium=social&amp;utm_campaign=silavnimaniya25&amp;utm_content=posts&amp;utm_term=textlink&amp;clckid=a9f8a3f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romote.budget.gov.ru/public/minfin/selection/view/12f52df0-0cc9-492c-86ff-e90cc50f73ee?showBackButton=true&amp;competitionType=0&amp;tab=1" TargetMode="External"/><Relationship Id="rId25" Type="http://schemas.openxmlformats.org/officeDocument/2006/relationships/hyperlink" Target="https://kon-kraeved.historyrussia.org/" TargetMode="External"/><Relationship Id="rId33" Type="http://schemas.openxmlformats.org/officeDocument/2006/relationships/hyperlink" Target="https://bf.detmir.ru/2025/04/gra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grant.obr.so/pro-s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te.budget.gov.ru/public/minfin/selection/view/f43c172b-4a5d-4467-b40b-403da3a6317c?showBackButton=true&amp;competitionType=0&amp;tab=1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education.tbank.ru/activities/grant/" TargetMode="External"/><Relationship Id="rId23" Type="http://schemas.openxmlformats.org/officeDocument/2006/relationships/hyperlink" Target="https://bf.detmir.ru/2025/04/grants/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hyperlink" Target="https://fondpotanin.ru/competitions/konkurs-professionalnogo-razvitiya/" TargetMode="External"/><Relationship Id="rId31" Type="http://schemas.openxmlformats.org/officeDocument/2006/relationships/hyperlink" Target="https://www.&#1076;&#1086;&#1084;&#1077;&#1089;&#1090;&#1086;&#1089;-&#1096;&#1082;&#1086;&#1083;&#1072;&#108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/public/minfin/selection/view/a93391a5-964f-4229-befa-4cfd07d4ed50?showBackButton=true&amp;competitionType=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projects.pervye.ru/super-projects/dbce9b05-5858-4430-9523-3a69780bd638" TargetMode="External"/><Relationship Id="rId30" Type="http://schemas.openxmlformats.org/officeDocument/2006/relationships/image" Target="media/image12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A9E5-AEFD-4BC2-A88A-53F08277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0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618</cp:revision>
  <dcterms:created xsi:type="dcterms:W3CDTF">2024-06-03T03:55:00Z</dcterms:created>
  <dcterms:modified xsi:type="dcterms:W3CDTF">2025-05-13T23:17:00Z</dcterms:modified>
</cp:coreProperties>
</file>